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08" w:rsidRDefault="004A6F08" w:rsidP="0026532A">
      <w:pPr>
        <w:spacing w:before="0" w:beforeAutospacing="0" w:afterAutospacing="0"/>
        <w:ind w:firstLine="0"/>
        <w:rPr>
          <w:b/>
        </w:rPr>
      </w:pPr>
      <w:r>
        <w:rPr>
          <w:b/>
        </w:rPr>
        <w:t xml:space="preserve">   В Некоммерческую организацию </w:t>
      </w:r>
      <w:proofErr w:type="spellStart"/>
      <w:r>
        <w:rPr>
          <w:b/>
        </w:rPr>
        <w:t>микрокредитную</w:t>
      </w:r>
      <w:proofErr w:type="spellEnd"/>
      <w:r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</w:t>
      </w:r>
      <w:r w:rsidR="00B365B0">
        <w:rPr>
          <w:b/>
        </w:rPr>
        <w:t xml:space="preserve">МКК </w:t>
      </w:r>
      <w:r>
        <w:rPr>
          <w:b/>
        </w:rPr>
        <w:t xml:space="preserve">Ставропольский краевой фонд микрофинансирования) </w:t>
      </w:r>
    </w:p>
    <w:p w:rsidR="004A6F08" w:rsidRDefault="004A6F08" w:rsidP="004A6F08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>
        <w:rPr>
          <w:sz w:val="20"/>
          <w:szCs w:val="20"/>
        </w:rPr>
        <w:t xml:space="preserve"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FE3E2C">
        <w:rPr>
          <w:sz w:val="20"/>
          <w:szCs w:val="20"/>
        </w:rPr>
        <w:t>88</w:t>
      </w:r>
      <w:r>
        <w:rPr>
          <w:sz w:val="20"/>
          <w:szCs w:val="20"/>
        </w:rPr>
        <w:t>-</w:t>
      </w:r>
      <w:r w:rsidR="00FE3E2C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622F47" w:rsidRPr="00622F47" w:rsidRDefault="00D25E14" w:rsidP="00622F47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622F47">
        <w:rPr>
          <w:b/>
          <w:color w:val="000000"/>
          <w:sz w:val="28"/>
        </w:rPr>
        <w:t>Анкета</w:t>
      </w:r>
      <w:r w:rsidR="004861A2" w:rsidRPr="00622F47">
        <w:rPr>
          <w:b/>
          <w:color w:val="000000"/>
          <w:sz w:val="28"/>
        </w:rPr>
        <w:t>-</w:t>
      </w:r>
      <w:r w:rsidRPr="00622F47">
        <w:rPr>
          <w:b/>
          <w:color w:val="000000"/>
          <w:sz w:val="28"/>
        </w:rPr>
        <w:t>Заяв</w:t>
      </w:r>
      <w:r w:rsidR="004861A2" w:rsidRPr="00622F47">
        <w:rPr>
          <w:b/>
          <w:color w:val="000000"/>
          <w:sz w:val="28"/>
        </w:rPr>
        <w:t xml:space="preserve">ление </w:t>
      </w:r>
    </w:p>
    <w:p w:rsidR="00D25E14" w:rsidRDefault="00622F47" w:rsidP="00622F47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622F47">
        <w:rPr>
          <w:b/>
          <w:sz w:val="28"/>
          <w:szCs w:val="28"/>
        </w:rPr>
        <w:t>на предоставление микрозайма юридическому лицу, в т.ч. К(Ф)Х, созданному как юридическое лицо</w:t>
      </w:r>
      <w:r w:rsidR="00D25E14" w:rsidRPr="00622F47">
        <w:rPr>
          <w:b/>
          <w:color w:val="000000"/>
          <w:sz w:val="28"/>
        </w:rPr>
        <w:t xml:space="preserve"> </w:t>
      </w:r>
    </w:p>
    <w:p w:rsidR="006C4AA7" w:rsidRPr="00622F47" w:rsidRDefault="006C4AA7" w:rsidP="00622F47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</w:p>
    <w:p w:rsidR="004861A2" w:rsidRPr="006C4AA7" w:rsidRDefault="004861A2" w:rsidP="006C4AA7">
      <w:pPr>
        <w:numPr>
          <w:ilvl w:val="0"/>
          <w:numId w:val="3"/>
        </w:numPr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t xml:space="preserve">Информация по испрашиваемому </w:t>
      </w:r>
      <w:r w:rsidR="00622F47" w:rsidRPr="006C4AA7">
        <w:rPr>
          <w:b/>
          <w:color w:val="000000"/>
          <w:sz w:val="22"/>
          <w:szCs w:val="22"/>
        </w:rPr>
        <w:t>микрозайму</w:t>
      </w:r>
    </w:p>
    <w:tbl>
      <w:tblPr>
        <w:tblW w:w="9929" w:type="dxa"/>
        <w:jc w:val="center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864"/>
        <w:gridCol w:w="5059"/>
      </w:tblGrid>
      <w:tr w:rsidR="00D25E14" w:rsidRPr="00667F68" w:rsidTr="0026532A">
        <w:trPr>
          <w:gridBefore w:val="1"/>
          <w:wBefore w:w="6" w:type="dxa"/>
          <w:cantSplit/>
          <w:jc w:val="center"/>
        </w:trPr>
        <w:tc>
          <w:tcPr>
            <w:tcW w:w="4864" w:type="dxa"/>
            <w:shd w:val="clear" w:color="auto" w:fill="auto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color w:val="000000"/>
              </w:rPr>
              <w:object w:dxaOrig="2004" w:dyaOrig="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12.5pt" o:ole="" filled="t">
                  <v:fill color2="black"/>
                  <v:imagedata r:id="rId9" o:title=""/>
                </v:shape>
                <o:OLEObject Type="Embed" ProgID="Excel.Sheet.8" ShapeID="_x0000_i1025" DrawAspect="Content" ObjectID="_1673269747" r:id="rId10"/>
              </w:object>
            </w:r>
            <w:r w:rsidRPr="00667F68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059" w:type="dxa"/>
            <w:shd w:val="clear" w:color="auto" w:fill="auto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4861A2" w:rsidRPr="00C80ECB" w:rsidTr="0026532A">
        <w:trPr>
          <w:cantSplit/>
          <w:trHeight w:val="256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4861A2" w:rsidRPr="004861A2" w:rsidRDefault="004861A2" w:rsidP="00F314D6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ru-RU"/>
              </w:rPr>
              <w:t>Сумма, рублей</w:t>
            </w:r>
            <w:r>
              <w:rPr>
                <w:b/>
                <w:color w:val="000000"/>
                <w:lang w:val="en-US"/>
              </w:rPr>
              <w:t>:</w:t>
            </w:r>
          </w:p>
        </w:tc>
      </w:tr>
      <w:tr w:rsidR="004861A2" w:rsidRPr="00667F68" w:rsidTr="0026532A">
        <w:trPr>
          <w:trHeight w:val="360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4861A2" w:rsidRPr="00667F68" w:rsidRDefault="004861A2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861A2" w:rsidRPr="00667F68" w:rsidTr="0026532A">
        <w:trPr>
          <w:trHeight w:val="254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4861A2" w:rsidRPr="004861A2" w:rsidRDefault="004861A2" w:rsidP="004528EC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Срок, месяцев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4861A2" w:rsidRPr="00667F68" w:rsidTr="0026532A">
        <w:trPr>
          <w:trHeight w:val="426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4861A2" w:rsidRPr="00667F68" w:rsidRDefault="004861A2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1531D" w:rsidRPr="00C80ECB" w:rsidTr="0026532A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F1531D" w:rsidRDefault="00B519A8" w:rsidP="00931D17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Цель</w:t>
            </w:r>
            <w:r w:rsidR="00CB16AA">
              <w:rPr>
                <w:b/>
                <w:color w:val="000000"/>
                <w:lang w:val="ru-RU"/>
              </w:rPr>
              <w:t xml:space="preserve"> (</w:t>
            </w:r>
            <w:r w:rsidR="00931D17">
              <w:rPr>
                <w:b/>
                <w:color w:val="000000"/>
                <w:lang w:val="ru-RU"/>
              </w:rPr>
              <w:t>информация о направлении расходования микрозайма</w:t>
            </w:r>
            <w:r w:rsidR="00CB16AA">
              <w:rPr>
                <w:b/>
                <w:color w:val="000000"/>
                <w:lang w:val="ru-RU"/>
              </w:rPr>
              <w:t>)</w:t>
            </w:r>
            <w:r w:rsidR="00732AA1" w:rsidRPr="00CB16AA">
              <w:rPr>
                <w:b/>
                <w:color w:val="000000"/>
                <w:lang w:val="ru-RU"/>
              </w:rPr>
              <w:t>:</w:t>
            </w:r>
          </w:p>
        </w:tc>
      </w:tr>
      <w:tr w:rsidR="00F1531D" w:rsidRPr="00C80ECB" w:rsidTr="0026532A">
        <w:trPr>
          <w:cantSplit/>
          <w:trHeight w:val="62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F1531D" w:rsidRDefault="00F1531D" w:rsidP="00F314D6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</w:p>
        </w:tc>
      </w:tr>
      <w:tr w:rsidR="004861A2" w:rsidRPr="00C80ECB" w:rsidTr="0026532A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4861A2" w:rsidRPr="004861A2" w:rsidRDefault="00B519A8" w:rsidP="00B519A8">
            <w:pPr>
              <w:pStyle w:val="a4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Обеспечение</w:t>
            </w:r>
            <w:r w:rsidR="004861A2">
              <w:rPr>
                <w:b/>
                <w:color w:val="000000"/>
                <w:lang w:val="en-US"/>
              </w:rPr>
              <w:t>:</w:t>
            </w:r>
          </w:p>
        </w:tc>
      </w:tr>
      <w:tr w:rsidR="004861A2" w:rsidRPr="00667F68" w:rsidTr="0026532A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4861A2" w:rsidRPr="00667F68" w:rsidRDefault="004861A2" w:rsidP="00F314D6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965C5" w:rsidRPr="00667F68" w:rsidTr="0026532A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8965C5" w:rsidRPr="007F4F1D" w:rsidRDefault="008965C5" w:rsidP="00F314D6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точник </w:t>
            </w:r>
            <w:r w:rsidR="00931D17">
              <w:rPr>
                <w:b/>
                <w:color w:val="000000"/>
                <w:sz w:val="20"/>
                <w:szCs w:val="20"/>
              </w:rPr>
              <w:t xml:space="preserve">доходов для </w:t>
            </w:r>
            <w:r>
              <w:rPr>
                <w:b/>
                <w:color w:val="000000"/>
                <w:sz w:val="20"/>
                <w:szCs w:val="20"/>
              </w:rPr>
              <w:t>погашения микрозайма</w:t>
            </w:r>
            <w:r w:rsidRPr="007F4F1D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8965C5" w:rsidRPr="00667F68" w:rsidTr="0026532A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8965C5" w:rsidRPr="00667F68" w:rsidRDefault="008965C5" w:rsidP="00F314D6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25E14" w:rsidRDefault="00D25E14" w:rsidP="00D25E14">
      <w:pPr>
        <w:tabs>
          <w:tab w:val="left" w:pos="360"/>
        </w:tabs>
        <w:suppressAutoHyphens/>
        <w:spacing w:before="0" w:beforeAutospacing="0" w:afterAutospacing="0"/>
        <w:ind w:firstLine="0"/>
        <w:jc w:val="left"/>
        <w:rPr>
          <w:b/>
          <w:color w:val="000000"/>
        </w:rPr>
      </w:pPr>
    </w:p>
    <w:p w:rsidR="00D25E14" w:rsidRPr="006C4AA7" w:rsidRDefault="00622F47" w:rsidP="0026532A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t>Сведения о Заемщике</w:t>
      </w:r>
    </w:p>
    <w:tbl>
      <w:tblPr>
        <w:tblW w:w="9929" w:type="dxa"/>
        <w:jc w:val="center"/>
        <w:tblInd w:w="102" w:type="dxa"/>
        <w:tblLayout w:type="fixed"/>
        <w:tblLook w:val="04A0" w:firstRow="1" w:lastRow="0" w:firstColumn="1" w:lastColumn="0" w:noHBand="0" w:noVBand="1"/>
      </w:tblPr>
      <w:tblGrid>
        <w:gridCol w:w="1425"/>
        <w:gridCol w:w="1245"/>
        <w:gridCol w:w="327"/>
        <w:gridCol w:w="130"/>
        <w:gridCol w:w="197"/>
        <w:gridCol w:w="327"/>
        <w:gridCol w:w="327"/>
        <w:gridCol w:w="283"/>
        <w:gridCol w:w="71"/>
        <w:gridCol w:w="355"/>
        <w:gridCol w:w="355"/>
        <w:gridCol w:w="333"/>
        <w:gridCol w:w="283"/>
        <w:gridCol w:w="284"/>
        <w:gridCol w:w="283"/>
        <w:gridCol w:w="885"/>
        <w:gridCol w:w="255"/>
        <w:gridCol w:w="2564"/>
      </w:tblGrid>
      <w:tr w:rsidR="00D25E14" w:rsidRPr="00667F68" w:rsidTr="0026532A">
        <w:trPr>
          <w:cantSplit/>
          <w:trHeight w:val="25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E14" w:rsidRPr="00C80ECB" w:rsidRDefault="00D25E14" w:rsidP="008216B3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C80ECB">
              <w:rPr>
                <w:b/>
                <w:color w:val="000000"/>
                <w:shd w:val="clear" w:color="auto" w:fill="BFBFBF"/>
                <w:lang w:val="ru-RU"/>
              </w:rPr>
              <w:t>Полное  наименование юридического лица</w:t>
            </w:r>
            <w:r w:rsidR="005C4CD1">
              <w:rPr>
                <w:b/>
                <w:color w:val="000000"/>
                <w:shd w:val="clear" w:color="auto" w:fill="BFBFBF"/>
                <w:lang w:val="ru-RU"/>
              </w:rPr>
              <w:t>, контактные телефоны</w:t>
            </w:r>
            <w:r w:rsidRPr="00C80ECB">
              <w:rPr>
                <w:b/>
                <w:color w:val="000000"/>
                <w:shd w:val="clear" w:color="auto" w:fill="BFBFBF"/>
                <w:lang w:val="ru-RU"/>
              </w:rPr>
              <w:t>:</w:t>
            </w:r>
          </w:p>
        </w:tc>
      </w:tr>
      <w:tr w:rsidR="00D25E14" w:rsidRPr="00667F68" w:rsidTr="0026532A">
        <w:trPr>
          <w:trHeight w:val="36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C80ECB" w:rsidRDefault="00D25E14" w:rsidP="00600102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C80ECB">
              <w:rPr>
                <w:b/>
                <w:color w:val="000000"/>
                <w:lang w:val="ru-RU"/>
              </w:rPr>
              <w:t>Адрес регистрации:</w:t>
            </w:r>
          </w:p>
        </w:tc>
      </w:tr>
      <w:tr w:rsidR="00D25E14" w:rsidRPr="00667F68" w:rsidTr="0026532A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CC2609" w:rsidRPr="00667F68" w:rsidTr="0026532A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2609" w:rsidRPr="00667F68" w:rsidRDefault="00CC2609" w:rsidP="002C14F1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Фактический адрес:</w:t>
            </w:r>
          </w:p>
        </w:tc>
      </w:tr>
      <w:tr w:rsidR="00CC2609" w:rsidRPr="00667F68" w:rsidTr="0026532A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09" w:rsidRPr="00667F68" w:rsidRDefault="00CC2609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41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b/>
                <w:color w:val="000000"/>
                <w:sz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Вид деятельности организации</w:t>
            </w:r>
          </w:p>
        </w:tc>
      </w:tr>
      <w:tr w:rsidR="00D25E14" w:rsidRPr="00667F68" w:rsidTr="00D10466">
        <w:trPr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>Опыт работы в данном бизнесе (лет)</w:t>
            </w:r>
          </w:p>
        </w:tc>
      </w:tr>
      <w:tr w:rsidR="00D25E14" w:rsidRPr="00667F68" w:rsidTr="00D10466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10466" w:rsidRPr="00667F68" w:rsidTr="00D10466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10466" w:rsidRPr="00667F68" w:rsidRDefault="00D10466" w:rsidP="00D10466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00269">
              <w:rPr>
                <w:b/>
                <w:bCs/>
                <w:color w:val="000000"/>
                <w:sz w:val="20"/>
                <w:szCs w:val="20"/>
              </w:rPr>
              <w:t>Наличие лицензий (разрешений) на осуществление определенного вида деятельности или операции</w:t>
            </w:r>
            <w:r w:rsidRPr="00300269">
              <w:rPr>
                <w:b/>
                <w:i/>
                <w:iCs/>
                <w:color w:val="000000"/>
                <w:sz w:val="20"/>
                <w:szCs w:val="20"/>
              </w:rPr>
              <w:t xml:space="preserve"> (да, нет)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466" w:rsidRPr="00667F68" w:rsidRDefault="00D10466" w:rsidP="00D10466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10466" w:rsidRPr="00667F68" w:rsidTr="00D10466">
        <w:trPr>
          <w:trHeight w:val="42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10466" w:rsidRPr="00667F68" w:rsidRDefault="00D10466" w:rsidP="00600102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Pr="00667F68">
              <w:rPr>
                <w:b/>
                <w:color w:val="000000"/>
                <w:sz w:val="20"/>
                <w:szCs w:val="20"/>
              </w:rPr>
              <w:t>уководитель компан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466" w:rsidRPr="00667F68" w:rsidRDefault="00D10466" w:rsidP="00D10466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trHeight w:val="43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trHeight w:val="40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trHeight w:val="40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Телефон/Мобильный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cantSplit/>
          <w:trHeight w:hRule="exact" w:val="241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ата выдачи:</w:t>
            </w:r>
          </w:p>
        </w:tc>
      </w:tr>
      <w:tr w:rsidR="00B519A8" w:rsidRPr="00667F68" w:rsidTr="00D10466">
        <w:trPr>
          <w:cantSplit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9A8" w:rsidRPr="00667F68" w:rsidRDefault="00B519A8" w:rsidP="00600102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3D157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B519A8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B519A8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F916D7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B519A8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F916D7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F916D7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B519A8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F916D7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19A8" w:rsidRPr="00667F68" w:rsidRDefault="003D1579" w:rsidP="00F916D7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9A8" w:rsidRPr="00667F68" w:rsidRDefault="00B519A8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cantSplit/>
          <w:trHeight w:val="470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B519A8" w:rsidP="00B519A8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</w:t>
            </w:r>
            <w:r w:rsidR="00D25E14" w:rsidRPr="00667F68">
              <w:rPr>
                <w:color w:val="000000"/>
                <w:sz w:val="20"/>
                <w:szCs w:val="20"/>
              </w:rPr>
              <w:t>ыдан</w:t>
            </w:r>
            <w:r>
              <w:rPr>
                <w:color w:val="000000"/>
                <w:sz w:val="20"/>
                <w:szCs w:val="20"/>
              </w:rPr>
              <w:t xml:space="preserve"> паспорт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cantSplit/>
          <w:trHeight w:val="42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B6604B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 xml:space="preserve">Дата и </w:t>
            </w:r>
            <w:r w:rsidR="00B6604B">
              <w:rPr>
                <w:color w:val="000000"/>
                <w:sz w:val="20"/>
                <w:szCs w:val="20"/>
              </w:rPr>
              <w:t>м</w:t>
            </w:r>
            <w:r w:rsidRPr="00667F68">
              <w:rPr>
                <w:color w:val="000000"/>
                <w:sz w:val="20"/>
                <w:szCs w:val="20"/>
              </w:rPr>
              <w:t>есто рожде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cantSplit/>
          <w:trHeight w:val="427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D10466">
        <w:trPr>
          <w:cantSplit/>
          <w:trHeight w:val="405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B519A8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Адрес факт</w:t>
            </w:r>
            <w:r w:rsidR="00B519A8">
              <w:rPr>
                <w:color w:val="000000"/>
                <w:sz w:val="20"/>
                <w:szCs w:val="20"/>
              </w:rPr>
              <w:t xml:space="preserve">.  </w:t>
            </w:r>
            <w:r w:rsidRPr="00667F68">
              <w:rPr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519A8" w:rsidRPr="00667F68" w:rsidTr="00D10466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таж работы в компан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я в капитале</w:t>
            </w: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таж работы в отрасли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ыдущее место работы, отрасль, должность</w:t>
            </w:r>
          </w:p>
        </w:tc>
      </w:tr>
      <w:tr w:rsidR="00B519A8" w:rsidRPr="00667F68" w:rsidTr="00D10466">
        <w:trPr>
          <w:trHeight w:val="39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3D1579" w:rsidRDefault="00D25E14" w:rsidP="003D157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3D1579">
            <w:pPr>
              <w:snapToGrid w:val="0"/>
              <w:spacing w:line="276" w:lineRule="auto"/>
              <w:ind w:firstLine="3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C4AA7" w:rsidRDefault="006C4AA7" w:rsidP="006C4AA7">
      <w:pPr>
        <w:spacing w:before="0" w:beforeAutospacing="0" w:afterAutospacing="0"/>
        <w:ind w:left="2552" w:firstLine="0"/>
        <w:rPr>
          <w:b/>
          <w:color w:val="000000"/>
        </w:rPr>
      </w:pPr>
    </w:p>
    <w:p w:rsidR="00D25E14" w:rsidRPr="006C4AA7" w:rsidRDefault="00D25E14" w:rsidP="006C4AA7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t>Сведения о текущей деятельности Заемщика.</w:t>
      </w:r>
    </w:p>
    <w:tbl>
      <w:tblPr>
        <w:tblW w:w="9929" w:type="dxa"/>
        <w:jc w:val="center"/>
        <w:tblInd w:w="10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870"/>
        <w:gridCol w:w="827"/>
        <w:gridCol w:w="1439"/>
        <w:gridCol w:w="973"/>
        <w:gridCol w:w="19"/>
        <w:gridCol w:w="1280"/>
        <w:gridCol w:w="118"/>
        <w:gridCol w:w="874"/>
        <w:gridCol w:w="402"/>
        <w:gridCol w:w="590"/>
        <w:gridCol w:w="697"/>
        <w:gridCol w:w="14"/>
      </w:tblGrid>
      <w:tr w:rsidR="00D25E14" w:rsidRPr="00193777" w:rsidTr="0026532A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D25E14" w:rsidRPr="00193777" w:rsidRDefault="00D25E14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:</w:t>
            </w:r>
            <w:r w:rsidR="005506F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E14" w:rsidRPr="003B0B67" w:rsidTr="0026532A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D25E14" w:rsidRPr="003B0B67" w:rsidRDefault="00D25E14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Среднемесячная зарплата работников:</w:t>
            </w:r>
            <w:r w:rsidR="005506F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E14" w:rsidRPr="00667F68" w:rsidTr="0026532A">
        <w:trPr>
          <w:trHeight w:val="415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D25E14" w:rsidRPr="00B7664F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B7664F">
              <w:rPr>
                <w:b/>
                <w:color w:val="000000"/>
                <w:sz w:val="22"/>
                <w:szCs w:val="22"/>
              </w:rPr>
              <w:t>Осно</w:t>
            </w:r>
            <w:r w:rsidRPr="00B7664F">
              <w:rPr>
                <w:b/>
                <w:color w:val="000000"/>
                <w:sz w:val="22"/>
                <w:szCs w:val="22"/>
                <w:shd w:val="clear" w:color="auto" w:fill="BFBFBF"/>
              </w:rPr>
              <w:t>вные поставщики</w:t>
            </w:r>
          </w:p>
        </w:tc>
      </w:tr>
      <w:tr w:rsidR="00D25E14" w:rsidRPr="00667F68" w:rsidTr="0026532A">
        <w:trPr>
          <w:cantSplit/>
          <w:trHeight w:hRule="exact" w:val="472"/>
          <w:jc w:val="center"/>
        </w:trPr>
        <w:tc>
          <w:tcPr>
            <w:tcW w:w="1826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Наименование</w:t>
            </w:r>
          </w:p>
          <w:p w:rsidR="00D25E14" w:rsidRPr="00667F68" w:rsidRDefault="00D25E14" w:rsidP="00600102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Вид продукции</w:t>
            </w:r>
          </w:p>
          <w:p w:rsidR="00D25E14" w:rsidRPr="00667F68" w:rsidRDefault="00D25E14" w:rsidP="00600102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(что поставляет)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я от объема</w:t>
            </w:r>
          </w:p>
          <w:p w:rsidR="00D25E14" w:rsidRPr="00667F68" w:rsidRDefault="00D25E14" w:rsidP="00600102">
            <w:pPr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оставок</w:t>
            </w:r>
          </w:p>
        </w:tc>
        <w:tc>
          <w:tcPr>
            <w:tcW w:w="973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2693" w:type="dxa"/>
            <w:gridSpan w:val="5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D25E14" w:rsidRPr="00667F68" w:rsidTr="0026532A">
        <w:trPr>
          <w:cantSplit/>
          <w:jc w:val="center"/>
        </w:trPr>
        <w:tc>
          <w:tcPr>
            <w:tcW w:w="1826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Рассрочка платежа</w:t>
            </w:r>
          </w:p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 xml:space="preserve"> (в днях)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337"/>
          <w:jc w:val="center"/>
        </w:trPr>
        <w:tc>
          <w:tcPr>
            <w:tcW w:w="1826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D25E14" w:rsidRPr="00667F68" w:rsidRDefault="00D25E14" w:rsidP="005506F8">
            <w:pPr>
              <w:snapToGrid w:val="0"/>
              <w:spacing w:line="276" w:lineRule="auto"/>
              <w:ind w:firstLine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412"/>
          <w:jc w:val="center"/>
        </w:trPr>
        <w:tc>
          <w:tcPr>
            <w:tcW w:w="1826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D25E14" w:rsidRPr="00667F68" w:rsidRDefault="00D25E14" w:rsidP="005506F8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3118E" w:rsidRPr="00667F68" w:rsidTr="0026532A">
        <w:trPr>
          <w:trHeight w:val="412"/>
          <w:jc w:val="center"/>
        </w:trPr>
        <w:tc>
          <w:tcPr>
            <w:tcW w:w="1826" w:type="dxa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33118E" w:rsidRPr="00667F68" w:rsidRDefault="0033118E" w:rsidP="005506F8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33118E" w:rsidRPr="00667F68" w:rsidRDefault="0033118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419"/>
          <w:jc w:val="center"/>
        </w:trPr>
        <w:tc>
          <w:tcPr>
            <w:tcW w:w="1826" w:type="dxa"/>
          </w:tcPr>
          <w:p w:rsidR="00D25E14" w:rsidRPr="00667F68" w:rsidRDefault="00076849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D25E14" w:rsidRPr="00667F68" w:rsidRDefault="00D25E14" w:rsidP="00D6429D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cantSplit/>
          <w:jc w:val="center"/>
        </w:trPr>
        <w:tc>
          <w:tcPr>
            <w:tcW w:w="3523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щее количество поставщиков</w:t>
            </w:r>
          </w:p>
        </w:tc>
        <w:tc>
          <w:tcPr>
            <w:tcW w:w="6406" w:type="dxa"/>
            <w:gridSpan w:val="10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519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D25E14" w:rsidRPr="00B7664F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7664F">
              <w:rPr>
                <w:b/>
                <w:color w:val="000000"/>
                <w:sz w:val="22"/>
                <w:szCs w:val="22"/>
              </w:rPr>
              <w:t>Основные покупатели</w:t>
            </w:r>
          </w:p>
        </w:tc>
      </w:tr>
      <w:tr w:rsidR="008A1F4F" w:rsidRPr="00667F68" w:rsidTr="0026532A">
        <w:trPr>
          <w:cantSplit/>
          <w:trHeight w:hRule="exact" w:val="472"/>
          <w:jc w:val="center"/>
        </w:trPr>
        <w:tc>
          <w:tcPr>
            <w:tcW w:w="2696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Наименование</w:t>
            </w:r>
          </w:p>
          <w:p w:rsidR="00D25E14" w:rsidRPr="00667F68" w:rsidRDefault="00D25E14" w:rsidP="00600102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Вид продукции</w:t>
            </w:r>
          </w:p>
          <w:p w:rsidR="00D25E14" w:rsidRPr="00667F68" w:rsidRDefault="00D25E14" w:rsidP="00600102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0C0C0"/>
          </w:tcPr>
          <w:p w:rsidR="00D25E14" w:rsidRPr="00667F68" w:rsidRDefault="00D25E14" w:rsidP="00E82254">
            <w:pPr>
              <w:snapToGrid w:val="0"/>
              <w:spacing w:after="100" w:line="276" w:lineRule="auto"/>
              <w:ind w:left="-108" w:right="-108"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я от объема</w:t>
            </w:r>
            <w:r w:rsidR="00E82254">
              <w:rPr>
                <w:color w:val="000000"/>
                <w:sz w:val="20"/>
                <w:szCs w:val="20"/>
              </w:rPr>
              <w:t xml:space="preserve"> п</w:t>
            </w:r>
            <w:r w:rsidRPr="00667F68">
              <w:rPr>
                <w:color w:val="000000"/>
                <w:sz w:val="20"/>
                <w:szCs w:val="20"/>
              </w:rPr>
              <w:t>родаж</w:t>
            </w:r>
            <w:r w:rsidR="00E82254">
              <w:rPr>
                <w:color w:val="000000"/>
                <w:sz w:val="20"/>
                <w:szCs w:val="20"/>
              </w:rPr>
              <w:t>,%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1984" w:type="dxa"/>
            <w:gridSpan w:val="4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E82254" w:rsidRPr="00667F68" w:rsidTr="0026532A">
        <w:trPr>
          <w:cantSplit/>
          <w:jc w:val="center"/>
        </w:trPr>
        <w:tc>
          <w:tcPr>
            <w:tcW w:w="2696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оплата</w:t>
            </w:r>
            <w:r w:rsidR="00E82254">
              <w:rPr>
                <w:color w:val="000000"/>
                <w:sz w:val="20"/>
                <w:szCs w:val="20"/>
              </w:rPr>
              <w:t>, в %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 xml:space="preserve">Рассрочка платежа </w:t>
            </w:r>
          </w:p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(в днях)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D25E14" w:rsidRPr="00667F68" w:rsidRDefault="00E8225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/безнал</w:t>
            </w:r>
          </w:p>
        </w:tc>
      </w:tr>
      <w:tr w:rsidR="00E82254" w:rsidRPr="00667F68" w:rsidTr="0026532A">
        <w:trPr>
          <w:trHeight w:val="313"/>
          <w:jc w:val="center"/>
        </w:trPr>
        <w:tc>
          <w:tcPr>
            <w:tcW w:w="269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82254" w:rsidRPr="00667F68" w:rsidTr="0026532A">
        <w:trPr>
          <w:trHeight w:val="401"/>
          <w:jc w:val="center"/>
        </w:trPr>
        <w:tc>
          <w:tcPr>
            <w:tcW w:w="269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cantSplit/>
          <w:jc w:val="center"/>
        </w:trPr>
        <w:tc>
          <w:tcPr>
            <w:tcW w:w="4962" w:type="dxa"/>
            <w:gridSpan w:val="4"/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щее количество покупателей</w:t>
            </w:r>
          </w:p>
        </w:tc>
        <w:tc>
          <w:tcPr>
            <w:tcW w:w="4967" w:type="dxa"/>
            <w:gridSpan w:val="9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26532A">
        <w:trPr>
          <w:trHeight w:val="411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Сезонность работы</w:t>
            </w:r>
          </w:p>
        </w:tc>
      </w:tr>
      <w:tr w:rsidR="00D25E14" w:rsidRPr="00667F68" w:rsidTr="0026532A">
        <w:trPr>
          <w:trHeight w:val="284"/>
          <w:jc w:val="center"/>
        </w:trPr>
        <w:tc>
          <w:tcPr>
            <w:tcW w:w="9929" w:type="dxa"/>
            <w:gridSpan w:val="13"/>
          </w:tcPr>
          <w:p w:rsidR="00D25E14" w:rsidRPr="00667F68" w:rsidRDefault="00CC309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>
              <w:rPr>
                <w:b/>
                <w:color w:val="000000"/>
                <w:sz w:val="20"/>
                <w:szCs w:val="20"/>
              </w:rPr>
              <w:t>не</w:t>
            </w:r>
            <w:r w:rsidRPr="00667F68">
              <w:rPr>
                <w:b/>
                <w:color w:val="000000"/>
                <w:sz w:val="20"/>
                <w:szCs w:val="20"/>
              </w:rPr>
              <w:t>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D25E14" w:rsidRPr="00667F68" w:rsidTr="0026532A">
        <w:trPr>
          <w:trHeight w:val="483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D25E14" w:rsidRPr="00667F68" w:rsidRDefault="00D25E14" w:rsidP="00B7664F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Наличие судебных решений или разбирательств</w:t>
            </w:r>
            <w:r w:rsidR="00D33C6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7F68">
              <w:rPr>
                <w:b/>
                <w:color w:val="000000"/>
                <w:sz w:val="20"/>
                <w:szCs w:val="20"/>
              </w:rPr>
              <w:t>в отношении руководства и юридического лица-заемщика</w:t>
            </w:r>
          </w:p>
        </w:tc>
      </w:tr>
      <w:tr w:rsidR="00D25E14" w:rsidRPr="00667F68" w:rsidTr="0026532A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667F68">
              <w:rPr>
                <w:b/>
                <w:color w:val="000000"/>
                <w:sz w:val="20"/>
                <w:szCs w:val="20"/>
              </w:rPr>
              <w:t>не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D33C6F" w:rsidRPr="00667F68" w:rsidTr="0026532A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D33C6F" w:rsidRPr="00771533" w:rsidRDefault="00C139D6" w:rsidP="00D33C6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771533">
              <w:rPr>
                <w:b/>
                <w:sz w:val="20"/>
                <w:szCs w:val="20"/>
              </w:rPr>
              <w:t>Сведения о совершении операций/ сделок к выгоде третьих лиц</w:t>
            </w:r>
          </w:p>
        </w:tc>
      </w:tr>
      <w:tr w:rsidR="00D33C6F" w:rsidRPr="00667F68" w:rsidTr="0026532A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771533" w:rsidRDefault="00D33C6F" w:rsidP="003154D8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="003154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71533" w:rsidRPr="00B9102E">
              <w:rPr>
                <w:color w:val="000000"/>
                <w:sz w:val="20"/>
                <w:szCs w:val="20"/>
              </w:rPr>
              <w:t xml:space="preserve">(При наличии отметки в данной графе необходимо </w:t>
            </w:r>
            <w:r w:rsidR="003154D8" w:rsidRPr="00B9102E">
              <w:rPr>
                <w:color w:val="000000"/>
                <w:sz w:val="20"/>
                <w:szCs w:val="20"/>
              </w:rPr>
              <w:t xml:space="preserve">предоставить </w:t>
            </w:r>
            <w:r w:rsidR="00771533" w:rsidRPr="00B9102E">
              <w:rPr>
                <w:color w:val="000000"/>
                <w:sz w:val="20"/>
                <w:szCs w:val="20"/>
              </w:rPr>
              <w:t>соответствующ</w:t>
            </w:r>
            <w:r w:rsidR="003154D8" w:rsidRPr="00B9102E">
              <w:rPr>
                <w:color w:val="000000"/>
                <w:sz w:val="20"/>
                <w:szCs w:val="20"/>
              </w:rPr>
              <w:t>ую</w:t>
            </w:r>
            <w:r w:rsidR="00771533" w:rsidRPr="00B9102E">
              <w:rPr>
                <w:color w:val="000000"/>
                <w:sz w:val="20"/>
                <w:szCs w:val="20"/>
              </w:rPr>
              <w:t xml:space="preserve"> </w:t>
            </w:r>
            <w:r w:rsidR="003154D8" w:rsidRPr="00B9102E">
              <w:rPr>
                <w:color w:val="000000"/>
                <w:sz w:val="20"/>
                <w:szCs w:val="20"/>
              </w:rPr>
              <w:t>информацию</w:t>
            </w:r>
            <w:r w:rsidR="00771533" w:rsidRPr="00B9102E">
              <w:rPr>
                <w:color w:val="000000"/>
                <w:sz w:val="20"/>
                <w:szCs w:val="20"/>
              </w:rPr>
              <w:t>)</w:t>
            </w:r>
          </w:p>
          <w:p w:rsidR="00D33C6F" w:rsidRPr="00667F68" w:rsidRDefault="00D33C6F" w:rsidP="003154D8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не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="003154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9102E" w:rsidRPr="00B9102E">
              <w:rPr>
                <w:color w:val="000000"/>
                <w:sz w:val="20"/>
                <w:szCs w:val="20"/>
              </w:rPr>
              <w:t>(отсутствуют договора поручительства, комиссии, доверительного управления, агентские договора (либо иные гражданско-правовые договора в пользу третьих лиц), все сделки и платежи проводит к собственной выгоде и за свой счет.)</w:t>
            </w:r>
          </w:p>
        </w:tc>
      </w:tr>
    </w:tbl>
    <w:p w:rsidR="00362E56" w:rsidRPr="006C4AA7" w:rsidRDefault="00634072" w:rsidP="006E2037">
      <w:pPr>
        <w:numPr>
          <w:ilvl w:val="0"/>
          <w:numId w:val="3"/>
        </w:numPr>
        <w:tabs>
          <w:tab w:val="left" w:pos="1134"/>
        </w:tabs>
        <w:spacing w:before="0" w:beforeAutospacing="0" w:afterAutospacing="0"/>
        <w:ind w:left="0" w:firstLine="851"/>
        <w:rPr>
          <w:b/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t>Идентификация на принадлежность к бенефициарным владельца</w:t>
      </w:r>
      <w:r w:rsidR="004378A1" w:rsidRPr="006C4AA7">
        <w:rPr>
          <w:b/>
          <w:color w:val="000000"/>
          <w:sz w:val="22"/>
          <w:szCs w:val="22"/>
        </w:rPr>
        <w:t xml:space="preserve">м: </w:t>
      </w:r>
    </w:p>
    <w:p w:rsidR="00362E56" w:rsidRPr="006C4AA7" w:rsidRDefault="004378A1" w:rsidP="006E2037">
      <w:pPr>
        <w:spacing w:before="0" w:beforeAutospacing="0" w:afterAutospacing="0"/>
        <w:ind w:firstLine="851"/>
        <w:rPr>
          <w:color w:val="000000"/>
          <w:sz w:val="22"/>
          <w:szCs w:val="22"/>
          <w:shd w:val="clear" w:color="auto" w:fill="FFFFFF"/>
        </w:rPr>
      </w:pPr>
      <w:r w:rsidRPr="006C4AA7">
        <w:rPr>
          <w:b/>
          <w:color w:val="000000"/>
          <w:sz w:val="22"/>
          <w:szCs w:val="22"/>
        </w:rPr>
        <w:sym w:font="Times New Roman" w:char="F0A8"/>
      </w:r>
      <w:r w:rsidR="00362E56" w:rsidRPr="006C4AA7">
        <w:rPr>
          <w:b/>
          <w:color w:val="000000"/>
          <w:sz w:val="22"/>
          <w:szCs w:val="22"/>
        </w:rPr>
        <w:t xml:space="preserve"> </w:t>
      </w:r>
      <w:r w:rsidR="00362E56" w:rsidRPr="006C4AA7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6C36EC" w:rsidRPr="006C4AA7" w:rsidRDefault="006C36EC" w:rsidP="006E2037">
      <w:pPr>
        <w:spacing w:before="0" w:beforeAutospacing="0" w:afterAutospacing="0"/>
        <w:ind w:firstLine="851"/>
        <w:rPr>
          <w:b/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sym w:font="Times New Roman" w:char="F0A8"/>
      </w:r>
      <w:r w:rsidRPr="006C4AA7">
        <w:rPr>
          <w:b/>
          <w:color w:val="000000"/>
          <w:sz w:val="22"/>
          <w:szCs w:val="22"/>
        </w:rPr>
        <w:t xml:space="preserve"> </w:t>
      </w:r>
      <w:r w:rsidRPr="006C4AA7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362E56" w:rsidRPr="006C4AA7" w:rsidRDefault="004378A1" w:rsidP="006E2037">
      <w:pPr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b/>
          <w:color w:val="000000"/>
          <w:sz w:val="22"/>
          <w:szCs w:val="22"/>
        </w:rPr>
        <w:sym w:font="Times New Roman" w:char="F0A8"/>
      </w:r>
      <w:r w:rsidR="00362E56" w:rsidRPr="006C4AA7">
        <w:rPr>
          <w:b/>
          <w:color w:val="000000"/>
          <w:sz w:val="22"/>
          <w:szCs w:val="22"/>
        </w:rPr>
        <w:t xml:space="preserve"> </w:t>
      </w:r>
      <w:r w:rsidR="00362E56" w:rsidRPr="006C4AA7">
        <w:rPr>
          <w:color w:val="000000"/>
          <w:sz w:val="22"/>
          <w:szCs w:val="22"/>
        </w:rPr>
        <w:t>Б</w:t>
      </w:r>
      <w:r w:rsidR="00362E56" w:rsidRPr="006C4AA7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6C4AA7">
        <w:rPr>
          <w:color w:val="000000"/>
          <w:sz w:val="22"/>
          <w:szCs w:val="22"/>
        </w:rPr>
        <w:t xml:space="preserve"> </w:t>
      </w:r>
    </w:p>
    <w:p w:rsidR="004378A1" w:rsidRPr="006C4AA7" w:rsidRDefault="00362E56" w:rsidP="006E2037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>*</w:t>
      </w:r>
      <w:r w:rsidR="004378A1" w:rsidRPr="006C4AA7">
        <w:rPr>
          <w:color w:val="000000"/>
          <w:sz w:val="22"/>
          <w:szCs w:val="22"/>
        </w:rPr>
        <w:t xml:space="preserve">заполняется </w:t>
      </w:r>
      <w:r w:rsidR="004378A1" w:rsidRPr="006C4AA7">
        <w:rPr>
          <w:b/>
          <w:bCs/>
          <w:color w:val="000000"/>
          <w:sz w:val="22"/>
          <w:szCs w:val="22"/>
        </w:rPr>
        <w:t>Анкета бенефициарного владельца-физического лица или Анкета бенефициарного владельца -юридического лица</w:t>
      </w:r>
      <w:r w:rsidRPr="006C4AA7">
        <w:rPr>
          <w:b/>
          <w:bCs/>
          <w:color w:val="000000"/>
          <w:sz w:val="22"/>
          <w:szCs w:val="22"/>
        </w:rPr>
        <w:t xml:space="preserve"> на каждого бенефициарного владельца в случае </w:t>
      </w:r>
      <w:r w:rsidRPr="006C4AA7">
        <w:rPr>
          <w:color w:val="000000"/>
          <w:sz w:val="22"/>
          <w:szCs w:val="22"/>
          <w:shd w:val="clear" w:color="auto" w:fill="FFFFFF"/>
        </w:rPr>
        <w:t>отсутствия необходимых для идентификации данных бенефициарных владельцев</w:t>
      </w:r>
      <w:r w:rsidR="00D031B0" w:rsidRPr="006C4AA7">
        <w:rPr>
          <w:b/>
          <w:bCs/>
          <w:color w:val="000000"/>
          <w:sz w:val="22"/>
          <w:szCs w:val="22"/>
        </w:rPr>
        <w:t>.</w:t>
      </w:r>
    </w:p>
    <w:p w:rsidR="00D031B0" w:rsidRPr="006C4AA7" w:rsidRDefault="00D031B0" w:rsidP="006E2037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EE1B26" w:rsidRPr="006C4AA7" w:rsidRDefault="00EE1B26" w:rsidP="006E2037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6C4AA7">
        <w:rPr>
          <w:b/>
          <w:bCs/>
          <w:color w:val="000000"/>
          <w:sz w:val="22"/>
          <w:szCs w:val="22"/>
        </w:rPr>
        <w:t>5. Идентификация на принадлежность к публичным должностным лицам: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>Б</w:t>
      </w:r>
      <w:r w:rsidRPr="006C4AA7">
        <w:rPr>
          <w:b/>
          <w:bCs/>
          <w:color w:val="000000"/>
          <w:sz w:val="22"/>
          <w:szCs w:val="22"/>
        </w:rPr>
        <w:t>енефициарный владелец юридического лица, руководитель, представитель, выгодоприобр</w:t>
      </w:r>
      <w:r w:rsidR="00EC48D2">
        <w:rPr>
          <w:b/>
          <w:bCs/>
          <w:color w:val="000000"/>
          <w:sz w:val="22"/>
          <w:szCs w:val="22"/>
        </w:rPr>
        <w:t>е</w:t>
      </w:r>
      <w:r w:rsidRPr="006C4AA7">
        <w:rPr>
          <w:b/>
          <w:bCs/>
          <w:color w:val="000000"/>
          <w:sz w:val="22"/>
          <w:szCs w:val="22"/>
        </w:rPr>
        <w:t>татель: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 xml:space="preserve">     </w:t>
      </w:r>
      <w:r w:rsidRPr="006C4AA7">
        <w:rPr>
          <w:color w:val="000000"/>
          <w:sz w:val="22"/>
          <w:szCs w:val="22"/>
        </w:rPr>
        <w:sym w:font="Times New Roman" w:char="F0A8"/>
      </w:r>
      <w:r w:rsidRPr="006C4AA7">
        <w:rPr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6C4AA7">
        <w:rPr>
          <w:color w:val="000000"/>
          <w:sz w:val="22"/>
          <w:szCs w:val="22"/>
        </w:rPr>
        <w:t> (ИПДЛ)</w:t>
      </w:r>
      <w:r w:rsidR="000773B9">
        <w:rPr>
          <w:color w:val="000000"/>
          <w:sz w:val="22"/>
          <w:szCs w:val="22"/>
        </w:rPr>
        <w:t>.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 xml:space="preserve">     </w:t>
      </w:r>
      <w:r w:rsidRPr="006C4AA7">
        <w:rPr>
          <w:color w:val="000000"/>
          <w:sz w:val="22"/>
          <w:szCs w:val="22"/>
        </w:rPr>
        <w:sym w:font="Times New Roman" w:char="F0A8"/>
      </w:r>
      <w:r w:rsidRPr="006C4AA7">
        <w:rPr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6C4AA7">
        <w:rPr>
          <w:color w:val="000000"/>
          <w:sz w:val="22"/>
          <w:szCs w:val="22"/>
        </w:rPr>
        <w:t> (ДЛПМО)</w:t>
      </w:r>
      <w:r w:rsidR="000773B9">
        <w:rPr>
          <w:color w:val="000000"/>
          <w:sz w:val="22"/>
          <w:szCs w:val="22"/>
        </w:rPr>
        <w:t>.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lastRenderedPageBreak/>
        <w:t xml:space="preserve">     </w:t>
      </w:r>
      <w:r w:rsidRPr="006C4AA7">
        <w:rPr>
          <w:color w:val="000000"/>
          <w:sz w:val="22"/>
          <w:szCs w:val="22"/>
        </w:rPr>
        <w:sym w:font="Times New Roman" w:char="F0A8"/>
      </w:r>
      <w:r w:rsidRPr="006C4AA7">
        <w:rPr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6C4AA7">
        <w:rPr>
          <w:color w:val="000000"/>
          <w:sz w:val="22"/>
          <w:szCs w:val="22"/>
        </w:rPr>
        <w:t> (РПДЛ)</w:t>
      </w:r>
      <w:r w:rsidR="000773B9">
        <w:rPr>
          <w:color w:val="000000"/>
          <w:sz w:val="22"/>
          <w:szCs w:val="22"/>
        </w:rPr>
        <w:t>.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 xml:space="preserve">     </w:t>
      </w:r>
      <w:r w:rsidRPr="006C4AA7">
        <w:rPr>
          <w:color w:val="000000"/>
          <w:sz w:val="22"/>
          <w:szCs w:val="22"/>
        </w:rPr>
        <w:sym w:font="Times New Roman" w:char="F0A8"/>
      </w:r>
      <w:r w:rsidRPr="006C4AA7">
        <w:rPr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Является Родственником ИПДЛ,</w:t>
      </w:r>
      <w:r w:rsidR="005426B3" w:rsidRPr="006C4AA7">
        <w:rPr>
          <w:bCs/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ДЛПМО,</w:t>
      </w:r>
      <w:r w:rsidR="005426B3" w:rsidRPr="006C4AA7">
        <w:rPr>
          <w:bCs/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РПДЛ</w:t>
      </w:r>
      <w:r w:rsidR="000773B9">
        <w:rPr>
          <w:bCs/>
          <w:color w:val="000000"/>
          <w:sz w:val="22"/>
          <w:szCs w:val="22"/>
        </w:rPr>
        <w:t>.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6C4AA7">
        <w:rPr>
          <w:color w:val="000000"/>
          <w:sz w:val="22"/>
          <w:szCs w:val="22"/>
        </w:rPr>
        <w:t xml:space="preserve">     </w:t>
      </w:r>
      <w:r w:rsidRPr="006C4AA7">
        <w:rPr>
          <w:color w:val="000000"/>
          <w:sz w:val="22"/>
          <w:szCs w:val="22"/>
        </w:rPr>
        <w:sym w:font="Times New Roman" w:char="F0A8"/>
      </w:r>
      <w:r w:rsidRPr="006C4AA7">
        <w:rPr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Не является ИПДЛ,</w:t>
      </w:r>
      <w:r w:rsidR="005426B3" w:rsidRPr="006C4AA7">
        <w:rPr>
          <w:bCs/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ДЛПМО,</w:t>
      </w:r>
      <w:r w:rsidR="005426B3" w:rsidRPr="006C4AA7">
        <w:rPr>
          <w:bCs/>
          <w:color w:val="000000"/>
          <w:sz w:val="22"/>
          <w:szCs w:val="22"/>
        </w:rPr>
        <w:t xml:space="preserve"> </w:t>
      </w:r>
      <w:r w:rsidRPr="006C4AA7">
        <w:rPr>
          <w:bCs/>
          <w:color w:val="000000"/>
          <w:sz w:val="22"/>
          <w:szCs w:val="22"/>
        </w:rPr>
        <w:t>РПДЛ.</w:t>
      </w:r>
    </w:p>
    <w:p w:rsidR="00EE1B26" w:rsidRPr="006C4AA7" w:rsidRDefault="00EE1B26" w:rsidP="006E2037">
      <w:pPr>
        <w:shd w:val="clear" w:color="auto" w:fill="FFFFFF"/>
        <w:spacing w:before="0" w:beforeAutospacing="0" w:afterAutospacing="0"/>
        <w:ind w:firstLine="851"/>
        <w:rPr>
          <w:color w:val="000000"/>
          <w:sz w:val="22"/>
          <w:szCs w:val="22"/>
        </w:rPr>
      </w:pPr>
      <w:r w:rsidRPr="006C4AA7">
        <w:rPr>
          <w:b/>
          <w:bCs/>
          <w:color w:val="000000"/>
          <w:sz w:val="22"/>
          <w:szCs w:val="22"/>
        </w:rPr>
        <w:t>Нужное отметить. В случае выявления заполняется </w:t>
      </w:r>
      <w:r w:rsidRPr="006C4AA7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="006E2037">
        <w:rPr>
          <w:b/>
          <w:bCs/>
          <w:color w:val="000000"/>
          <w:sz w:val="22"/>
          <w:szCs w:val="22"/>
          <w:u w:val="single"/>
        </w:rPr>
        <w:t>.</w:t>
      </w:r>
    </w:p>
    <w:p w:rsidR="00EE1B26" w:rsidRPr="006C4AA7" w:rsidRDefault="00EE1B26" w:rsidP="006E2037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787DC0" w:rsidRPr="006C4AA7" w:rsidRDefault="00D031B0" w:rsidP="006E2037">
      <w:pPr>
        <w:pStyle w:val="Iiiaeuiue1"/>
        <w:ind w:firstLine="851"/>
        <w:jc w:val="both"/>
        <w:rPr>
          <w:b/>
          <w:bCs/>
          <w:sz w:val="22"/>
          <w:szCs w:val="22"/>
        </w:rPr>
      </w:pPr>
      <w:r w:rsidRPr="006C4AA7">
        <w:rPr>
          <w:b/>
          <w:bCs/>
          <w:sz w:val="22"/>
          <w:szCs w:val="22"/>
        </w:rPr>
        <w:t>6</w:t>
      </w:r>
      <w:r w:rsidR="004378A1" w:rsidRPr="006C4AA7">
        <w:rPr>
          <w:b/>
          <w:bCs/>
          <w:sz w:val="22"/>
          <w:szCs w:val="22"/>
        </w:rPr>
        <w:t xml:space="preserve">. </w:t>
      </w:r>
      <w:r w:rsidR="00787DC0" w:rsidRPr="006C4AA7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случае предоставления недостоверных и/или заведомо ложных сведений</w:t>
      </w:r>
    </w:p>
    <w:p w:rsidR="005426B3" w:rsidRPr="006C4AA7" w:rsidRDefault="005426B3" w:rsidP="006E2037">
      <w:pPr>
        <w:pStyle w:val="Iiiaeuiue1"/>
        <w:ind w:firstLine="851"/>
        <w:jc w:val="both"/>
        <w:rPr>
          <w:b/>
          <w:bCs/>
          <w:sz w:val="22"/>
          <w:szCs w:val="22"/>
        </w:rPr>
      </w:pPr>
    </w:p>
    <w:p w:rsidR="003459C4" w:rsidRPr="006C4AA7" w:rsidRDefault="00787DC0" w:rsidP="006E2037">
      <w:pPr>
        <w:pStyle w:val="Iiiaeuiue1"/>
        <w:ind w:firstLine="851"/>
        <w:jc w:val="both"/>
        <w:rPr>
          <w:b/>
          <w:bCs/>
          <w:sz w:val="22"/>
          <w:szCs w:val="22"/>
        </w:rPr>
      </w:pPr>
      <w:r w:rsidRPr="006C4AA7">
        <w:rPr>
          <w:b/>
          <w:bCs/>
          <w:sz w:val="22"/>
          <w:szCs w:val="22"/>
        </w:rPr>
        <w:t xml:space="preserve">                                         ____________________________________/_________________________________/</w:t>
      </w:r>
    </w:p>
    <w:p w:rsidR="003459C4" w:rsidRDefault="003459C4" w:rsidP="006E2037">
      <w:pPr>
        <w:spacing w:before="0" w:beforeAutospacing="0" w:afterAutospacing="0"/>
        <w:ind w:firstLine="851"/>
        <w:rPr>
          <w:rFonts w:eastAsia="Calibri"/>
          <w:sz w:val="20"/>
          <w:szCs w:val="20"/>
          <w:lang w:eastAsia="x-none"/>
        </w:rPr>
      </w:pPr>
      <w:r w:rsidRPr="00F676FC">
        <w:rPr>
          <w:rFonts w:eastAsia="Calibri"/>
          <w:sz w:val="20"/>
          <w:szCs w:val="20"/>
          <w:lang w:eastAsia="x-none"/>
        </w:rPr>
        <w:t>М.П. (при наличии)</w:t>
      </w:r>
      <w:r w:rsidR="00974681">
        <w:rPr>
          <w:rFonts w:eastAsia="Calibri"/>
          <w:sz w:val="20"/>
          <w:szCs w:val="20"/>
          <w:lang w:eastAsia="x-none"/>
        </w:rPr>
        <w:t xml:space="preserve">    </w:t>
      </w:r>
      <w:r w:rsidR="00BE51A8">
        <w:rPr>
          <w:rFonts w:eastAsia="Calibri"/>
          <w:sz w:val="20"/>
          <w:szCs w:val="20"/>
          <w:lang w:eastAsia="x-none"/>
        </w:rPr>
        <w:t>подпись</w:t>
      </w:r>
      <w:r w:rsidR="00974681">
        <w:rPr>
          <w:rFonts w:eastAsia="Calibri"/>
          <w:sz w:val="20"/>
          <w:szCs w:val="20"/>
          <w:lang w:eastAsia="x-none"/>
        </w:rPr>
        <w:t xml:space="preserve">                                     Ф.И.О. руководителя</w:t>
      </w:r>
    </w:p>
    <w:p w:rsidR="005426B3" w:rsidRDefault="005426B3" w:rsidP="006E2037">
      <w:pPr>
        <w:spacing w:before="0" w:beforeAutospacing="0" w:afterAutospacing="0"/>
        <w:ind w:firstLine="851"/>
        <w:rPr>
          <w:rFonts w:eastAsia="Calibri"/>
          <w:sz w:val="20"/>
          <w:szCs w:val="20"/>
          <w:lang w:eastAsia="x-none"/>
        </w:rPr>
      </w:pPr>
    </w:p>
    <w:p w:rsidR="00F676FC" w:rsidRPr="006C4AA7" w:rsidRDefault="00F676FC" w:rsidP="006E2037">
      <w:pPr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Подтвержда</w:t>
      </w:r>
      <w:r w:rsidR="00BA7E75" w:rsidRPr="006C4AA7">
        <w:rPr>
          <w:sz w:val="22"/>
          <w:szCs w:val="22"/>
        </w:rPr>
        <w:t>ю</w:t>
      </w:r>
      <w:r w:rsidRPr="006C4AA7">
        <w:rPr>
          <w:sz w:val="22"/>
          <w:szCs w:val="22"/>
        </w:rPr>
        <w:t xml:space="preserve">, что вся представленная </w:t>
      </w:r>
      <w:r w:rsidR="00D400A6" w:rsidRPr="006C4AA7">
        <w:rPr>
          <w:sz w:val="22"/>
          <w:szCs w:val="22"/>
        </w:rPr>
        <w:t xml:space="preserve">нами </w:t>
      </w:r>
      <w:r w:rsidRPr="006C4AA7">
        <w:rPr>
          <w:sz w:val="22"/>
          <w:szCs w:val="22"/>
        </w:rPr>
        <w:t>информация в соответствии с перечнем является подлинной, соответствует истинным фактам.</w:t>
      </w:r>
    </w:p>
    <w:p w:rsidR="00F676FC" w:rsidRPr="006C4AA7" w:rsidRDefault="00F676FC" w:rsidP="006E2037">
      <w:pPr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Не возража</w:t>
      </w:r>
      <w:r w:rsidR="00C82EFF" w:rsidRPr="006C4AA7">
        <w:rPr>
          <w:sz w:val="22"/>
          <w:szCs w:val="22"/>
        </w:rPr>
        <w:t>ю</w:t>
      </w:r>
      <w:r w:rsidRPr="006C4AA7">
        <w:rPr>
          <w:sz w:val="22"/>
          <w:szCs w:val="22"/>
        </w:rPr>
        <w:t xml:space="preserve"> против посещения сотрудником Фонда места ведения бизнеса и предостав</w:t>
      </w:r>
      <w:r w:rsidR="00D400A6" w:rsidRPr="006C4AA7">
        <w:rPr>
          <w:sz w:val="22"/>
          <w:szCs w:val="22"/>
        </w:rPr>
        <w:t xml:space="preserve">ления </w:t>
      </w:r>
      <w:r w:rsidRPr="006C4AA7">
        <w:rPr>
          <w:sz w:val="22"/>
          <w:szCs w:val="22"/>
        </w:rPr>
        <w:t>вс</w:t>
      </w:r>
      <w:r w:rsidR="00D400A6" w:rsidRPr="006C4AA7">
        <w:rPr>
          <w:sz w:val="22"/>
          <w:szCs w:val="22"/>
        </w:rPr>
        <w:t>ей  необходимой</w:t>
      </w:r>
      <w:r w:rsidRPr="006C4AA7">
        <w:rPr>
          <w:sz w:val="22"/>
          <w:szCs w:val="22"/>
        </w:rPr>
        <w:t xml:space="preserve"> дополнительн</w:t>
      </w:r>
      <w:r w:rsidR="00D400A6" w:rsidRPr="006C4AA7">
        <w:rPr>
          <w:sz w:val="22"/>
          <w:szCs w:val="22"/>
        </w:rPr>
        <w:t>ой информации</w:t>
      </w:r>
      <w:r w:rsidRPr="006C4AA7">
        <w:rPr>
          <w:sz w:val="22"/>
          <w:szCs w:val="22"/>
        </w:rPr>
        <w:t xml:space="preserve">. </w:t>
      </w:r>
    </w:p>
    <w:p w:rsidR="00F676FC" w:rsidRPr="006C4AA7" w:rsidRDefault="00F676FC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С Правилами по выдаче микрозаймов ознакомлен и соглас</w:t>
      </w:r>
      <w:r w:rsidR="00C82EFF" w:rsidRPr="006C4AA7">
        <w:rPr>
          <w:sz w:val="22"/>
          <w:szCs w:val="22"/>
        </w:rPr>
        <w:t>е</w:t>
      </w:r>
      <w:r w:rsidRPr="006C4AA7">
        <w:rPr>
          <w:sz w:val="22"/>
          <w:szCs w:val="22"/>
        </w:rPr>
        <w:t>н.</w:t>
      </w:r>
    </w:p>
    <w:p w:rsidR="009D3B44" w:rsidRPr="006C4AA7" w:rsidRDefault="009D3B44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Я согласен на получение мной от Фонда SMS-сообщений с информацией о плановых платежах по договору микрозайма и о размере задолженности, в случае возникновения таковой.</w:t>
      </w:r>
    </w:p>
    <w:p w:rsidR="009D3B44" w:rsidRPr="006C4AA7" w:rsidRDefault="009D3B44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1A6510" w:rsidRPr="006C4AA7" w:rsidRDefault="001A6510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В соответствии с Федеральным законом от 27.07.2006 г. №152-ФЗ «О персональных данных» выражаю свое согласие на обработку моих персональных данных, указанных в настоящей анкете-заявлении и в прилагаемых к ней документах, в целях получения микрозайма путем совершения в отношении моих персональных данных следующих действий: сбор, систематизация, накопление и хранение с использование</w:t>
      </w:r>
      <w:r w:rsidR="003E4C27" w:rsidRPr="006C4AA7">
        <w:rPr>
          <w:sz w:val="22"/>
          <w:szCs w:val="22"/>
        </w:rPr>
        <w:t>м</w:t>
      </w:r>
      <w:r w:rsidRPr="006C4AA7">
        <w:rPr>
          <w:sz w:val="22"/>
          <w:szCs w:val="22"/>
        </w:rPr>
        <w:t xml:space="preserve"> информационных систем и/или на бумажном/электронном носителе, уточнение (обновление, изменение), использование, распространение (в том числе передача), обезличивание, блокирование, уничтожение и </w:t>
      </w:r>
      <w:r w:rsidR="003459C4" w:rsidRPr="006C4AA7">
        <w:rPr>
          <w:sz w:val="22"/>
          <w:szCs w:val="22"/>
        </w:rPr>
        <w:t>и</w:t>
      </w:r>
      <w:r w:rsidRPr="006C4AA7">
        <w:rPr>
          <w:sz w:val="22"/>
          <w:szCs w:val="22"/>
        </w:rPr>
        <w:t>ных действий с учетом действующего законодательства.</w:t>
      </w:r>
    </w:p>
    <w:p w:rsidR="00144EA9" w:rsidRPr="006C4AA7" w:rsidRDefault="00144EA9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 экономической  и иной информации о Заемщике</w:t>
      </w:r>
      <w:r w:rsidR="00726AD0" w:rsidRPr="006C4AA7">
        <w:rPr>
          <w:sz w:val="22"/>
          <w:szCs w:val="22"/>
        </w:rPr>
        <w:t>.</w:t>
      </w:r>
    </w:p>
    <w:p w:rsidR="001620A8" w:rsidRPr="006C4AA7" w:rsidRDefault="001620A8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 xml:space="preserve">Данное согласие действует бессрочно и может быть отозвано путем моего письменного заявления.  </w:t>
      </w:r>
    </w:p>
    <w:p w:rsidR="00ED77E3" w:rsidRPr="006C4AA7" w:rsidRDefault="00ED77E3" w:rsidP="006E20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6C4AA7">
        <w:rPr>
          <w:sz w:val="22"/>
          <w:szCs w:val="22"/>
        </w:rPr>
        <w:t>Настоящим я проинформирован о том, что все данные, в том числе персональные, предоставленные мною в Фонд могут стать предметом проверки со стороны надзорных и правоохранительных органов, в связи с чем изначально даю свое согласие на передачу им моих персональных данных.</w:t>
      </w:r>
    </w:p>
    <w:p w:rsidR="00292992" w:rsidRPr="006C4AA7" w:rsidRDefault="00292992" w:rsidP="006E2037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C4AA7">
        <w:rPr>
          <w:rFonts w:ascii="Times New Roman" w:hAnsi="Times New Roman" w:cs="Times New Roman"/>
          <w:sz w:val="22"/>
          <w:szCs w:val="22"/>
        </w:rPr>
        <w:t xml:space="preserve">Даю согласие на размещение моих фамилии, имени и отчества на официальном сайте 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</w:t>
      </w:r>
      <w:r w:rsidRPr="006C4AA7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6C4AA7">
        <w:rPr>
          <w:rFonts w:ascii="Times New Roman" w:hAnsi="Times New Roman" w:cs="Times New Roman"/>
          <w:sz w:val="22"/>
          <w:szCs w:val="22"/>
        </w:rPr>
        <w:t xml:space="preserve">.microfond26.ru в информационно-телекоммуникационной сети «Интернет». </w:t>
      </w:r>
    </w:p>
    <w:p w:rsidR="006C36EC" w:rsidRPr="006C4AA7" w:rsidRDefault="006C36EC" w:rsidP="006E2037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6C4AA7">
        <w:rPr>
          <w:rFonts w:ascii="Times New Roman" w:hAnsi="Times New Roman" w:cs="Times New Roman"/>
          <w:sz w:val="22"/>
          <w:szCs w:val="22"/>
        </w:rPr>
        <w:t>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Ставропольский фонд микрофинансирования субъектов малого и среднего предпринимательства в Ставропольском крае».</w:t>
      </w:r>
    </w:p>
    <w:p w:rsidR="006C36EC" w:rsidRPr="006C4AA7" w:rsidRDefault="006C36EC" w:rsidP="006E2037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09322F" w:rsidRPr="00BB3C19" w:rsidRDefault="0009322F" w:rsidP="006E2037">
      <w:pPr>
        <w:widowControl w:val="0"/>
        <w:spacing w:before="0" w:beforeAutospacing="0" w:afterAutospacing="0"/>
        <w:ind w:firstLine="851"/>
        <w:rPr>
          <w:bCs/>
          <w:sz w:val="22"/>
          <w:szCs w:val="22"/>
        </w:rPr>
      </w:pPr>
      <w:r w:rsidRPr="006C4AA7">
        <w:rPr>
          <w:sz w:val="22"/>
          <w:szCs w:val="22"/>
        </w:rPr>
        <w:t>Выражаю согласие</w:t>
      </w:r>
      <w:r w:rsidRPr="006C4AA7">
        <w:rPr>
          <w:bCs/>
          <w:sz w:val="22"/>
          <w:szCs w:val="22"/>
        </w:rPr>
        <w:t xml:space="preserve"> Фонду на получение </w:t>
      </w:r>
      <w:r w:rsidR="002A2A18" w:rsidRPr="006C4AA7">
        <w:rPr>
          <w:bCs/>
          <w:sz w:val="22"/>
          <w:szCs w:val="22"/>
        </w:rPr>
        <w:t xml:space="preserve">и передачу </w:t>
      </w:r>
      <w:r w:rsidRPr="006C4AA7">
        <w:rPr>
          <w:bCs/>
          <w:sz w:val="22"/>
          <w:szCs w:val="22"/>
        </w:rPr>
        <w:t xml:space="preserve">моего кредитного отчета, сформированного на основании моей кредитной истории в Бюро </w:t>
      </w:r>
      <w:r w:rsidR="00B92936" w:rsidRPr="006C4AA7">
        <w:rPr>
          <w:bCs/>
          <w:sz w:val="22"/>
          <w:szCs w:val="22"/>
        </w:rPr>
        <w:t xml:space="preserve">кредитных историй </w:t>
      </w:r>
      <w:r w:rsidRPr="006C4AA7">
        <w:rPr>
          <w:bCs/>
          <w:sz w:val="22"/>
          <w:szCs w:val="22"/>
        </w:rPr>
        <w:t>с целью</w:t>
      </w:r>
      <w:r w:rsidRPr="006C4AA7">
        <w:rPr>
          <w:bCs/>
          <w:i/>
          <w:sz w:val="22"/>
          <w:szCs w:val="22"/>
        </w:rPr>
        <w:t xml:space="preserve"> </w:t>
      </w:r>
      <w:r w:rsidRPr="006C4AA7">
        <w:rPr>
          <w:bCs/>
          <w:sz w:val="22"/>
          <w:szCs w:val="22"/>
        </w:rPr>
        <w:t>проверки благонадежности/выдачи займа или кредита/оценки кредитоспособности</w:t>
      </w:r>
      <w:r w:rsidRPr="006C4AA7">
        <w:rPr>
          <w:bCs/>
          <w:i/>
          <w:sz w:val="22"/>
          <w:szCs w:val="22"/>
        </w:rPr>
        <w:t xml:space="preserve"> </w:t>
      </w:r>
      <w:r w:rsidRPr="006C4AA7">
        <w:rPr>
          <w:bCs/>
          <w:sz w:val="22"/>
          <w:szCs w:val="22"/>
        </w:rPr>
        <w:t>(</w:t>
      </w:r>
      <w:r w:rsidRPr="006C4AA7">
        <w:rPr>
          <w:bCs/>
          <w:i/>
          <w:sz w:val="22"/>
          <w:szCs w:val="22"/>
        </w:rPr>
        <w:t>нужное подчеркнуть или указать иную цель</w:t>
      </w:r>
      <w:r w:rsidRPr="006C4AA7">
        <w:rPr>
          <w:bCs/>
          <w:sz w:val="22"/>
          <w:szCs w:val="22"/>
        </w:rPr>
        <w:t>_________________________________________________</w:t>
      </w:r>
      <w:r w:rsidR="00BB3C19">
        <w:rPr>
          <w:bCs/>
          <w:sz w:val="22"/>
          <w:szCs w:val="22"/>
        </w:rPr>
        <w:t xml:space="preserve">______________________________), </w:t>
      </w:r>
      <w:r w:rsidR="00BB3C19" w:rsidRPr="00BB3C19">
        <w:rPr>
          <w:bCs/>
          <w:sz w:val="22"/>
          <w:szCs w:val="22"/>
        </w:rPr>
        <w:t>которое действует в течение 6 (шести) месяцев со дня подписания</w:t>
      </w:r>
      <w:r w:rsidR="00BB3C19">
        <w:rPr>
          <w:bCs/>
          <w:sz w:val="22"/>
          <w:szCs w:val="22"/>
        </w:rPr>
        <w:t>.</w:t>
      </w:r>
    </w:p>
    <w:p w:rsidR="0026532A" w:rsidRDefault="0026532A" w:rsidP="00974681">
      <w:pPr>
        <w:spacing w:before="0" w:beforeAutospacing="0" w:afterAutospacing="0" w:line="240" w:lineRule="atLeast"/>
        <w:rPr>
          <w:b/>
          <w:color w:val="000000"/>
        </w:rPr>
      </w:pPr>
    </w:p>
    <w:p w:rsidR="00F676FC" w:rsidRDefault="00F676FC" w:rsidP="00974681">
      <w:pPr>
        <w:spacing w:before="0" w:beforeAutospacing="0" w:afterAutospacing="0" w:line="240" w:lineRule="atLeast"/>
        <w:rPr>
          <w:b/>
          <w:color w:val="000000"/>
        </w:rPr>
      </w:pPr>
      <w:r w:rsidRPr="00F676FC">
        <w:rPr>
          <w:b/>
          <w:color w:val="000000"/>
        </w:rPr>
        <w:t>Руководитель                             _______________________</w:t>
      </w:r>
      <w:r w:rsidR="00974681">
        <w:rPr>
          <w:b/>
          <w:color w:val="000000"/>
        </w:rPr>
        <w:t>/____________________</w:t>
      </w:r>
      <w:r w:rsidRPr="00F676FC">
        <w:rPr>
          <w:b/>
          <w:color w:val="000000"/>
        </w:rPr>
        <w:t>____</w:t>
      </w:r>
      <w:r w:rsidR="00974681">
        <w:rPr>
          <w:b/>
          <w:color w:val="000000"/>
        </w:rPr>
        <w:t>_______/</w:t>
      </w:r>
    </w:p>
    <w:p w:rsidR="00974681" w:rsidRDefault="00974681" w:rsidP="00974681">
      <w:pPr>
        <w:spacing w:before="0" w:beforeAutospacing="0" w:afterAutospacing="0" w:line="240" w:lineRule="atLeast"/>
        <w:ind w:firstLine="0"/>
        <w:rPr>
          <w:color w:val="00000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BA17B9" w:rsidRPr="00F676FC" w:rsidRDefault="00BA17B9" w:rsidP="00BA17B9">
      <w:pPr>
        <w:autoSpaceDE w:val="0"/>
        <w:autoSpaceDN w:val="0"/>
        <w:spacing w:before="0" w:beforeAutospacing="0" w:afterAutospacing="0"/>
        <w:ind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r w:rsidRPr="00F676FC">
        <w:rPr>
          <w:b/>
          <w:bCs/>
        </w:rPr>
        <w:t xml:space="preserve">    </w:t>
      </w:r>
      <w:r>
        <w:rPr>
          <w:bCs/>
        </w:rPr>
        <w:t xml:space="preserve">«___» ___________ </w:t>
      </w:r>
      <w:r w:rsidR="00292992">
        <w:rPr>
          <w:bCs/>
        </w:rPr>
        <w:t>20</w:t>
      </w:r>
      <w:r w:rsidR="00CB3283">
        <w:rPr>
          <w:bCs/>
        </w:rPr>
        <w:t>____</w:t>
      </w:r>
      <w:r>
        <w:rPr>
          <w:bCs/>
        </w:rPr>
        <w:t xml:space="preserve"> </w:t>
      </w:r>
      <w:r w:rsidRPr="00F676FC">
        <w:rPr>
          <w:bCs/>
        </w:rPr>
        <w:t>года</w:t>
      </w:r>
    </w:p>
    <w:p w:rsidR="00BA17B9" w:rsidRDefault="00BA17B9" w:rsidP="00BA17B9">
      <w:pPr>
        <w:spacing w:before="0" w:beforeAutospacing="0" w:afterAutospacing="0"/>
        <w:rPr>
          <w:rFonts w:eastAsia="Calibri"/>
          <w:sz w:val="20"/>
          <w:szCs w:val="20"/>
          <w:lang w:eastAsia="x-none"/>
        </w:rPr>
      </w:pPr>
      <w:r w:rsidRPr="00F676FC">
        <w:rPr>
          <w:rFonts w:eastAsia="Calibri"/>
          <w:sz w:val="20"/>
          <w:szCs w:val="20"/>
          <w:lang w:eastAsia="x-none"/>
        </w:rPr>
        <w:t xml:space="preserve">М.П. </w:t>
      </w:r>
    </w:p>
    <w:p w:rsidR="009F6DE0" w:rsidRPr="002E5187" w:rsidRDefault="009F6DE0" w:rsidP="003459C4">
      <w:pPr>
        <w:pStyle w:val="a3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5187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2E518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2E5187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2E5187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1C3E35" w:rsidRPr="00521697" w:rsidRDefault="0039134C" w:rsidP="0009322F">
      <w:pPr>
        <w:spacing w:before="0" w:beforeAutospacing="0" w:afterAutospacing="0"/>
        <w:ind w:firstLine="0"/>
        <w:rPr>
          <w:color w:val="808080"/>
          <w:sz w:val="10"/>
          <w:szCs w:val="10"/>
          <w:lang w:eastAsia="ar-SA"/>
        </w:rPr>
      </w:pPr>
      <w:r>
        <w:rPr>
          <w:b/>
          <w:sz w:val="28"/>
          <w:szCs w:val="28"/>
        </w:rPr>
        <w:t xml:space="preserve">         </w:t>
      </w:r>
    </w:p>
    <w:p w:rsidR="00BD3C45" w:rsidRPr="00BD3C45" w:rsidRDefault="00BD3C45" w:rsidP="00BD3C45">
      <w:pPr>
        <w:spacing w:before="0" w:beforeAutospacing="0" w:afterAutospacing="0"/>
        <w:ind w:left="-720" w:firstLine="720"/>
        <w:jc w:val="right"/>
        <w:rPr>
          <w:color w:val="808080"/>
          <w:sz w:val="10"/>
          <w:szCs w:val="10"/>
          <w:lang w:eastAsia="ar-SA"/>
        </w:rPr>
      </w:pPr>
    </w:p>
    <w:p w:rsidR="004A6F08" w:rsidRPr="004A6F08" w:rsidRDefault="00E02734" w:rsidP="004A6F08">
      <w:pPr>
        <w:spacing w:before="0" w:beforeAutospacing="0" w:afterAutospacing="0"/>
        <w:ind w:firstLine="0"/>
        <w:rPr>
          <w:b/>
          <w:sz w:val="22"/>
          <w:szCs w:val="22"/>
        </w:rPr>
      </w:pPr>
      <w:r>
        <w:rPr>
          <w:b/>
        </w:rPr>
        <w:br w:type="page"/>
      </w:r>
      <w:r w:rsidR="004A6F08" w:rsidRPr="004A6F08">
        <w:rPr>
          <w:b/>
        </w:rPr>
        <w:lastRenderedPageBreak/>
        <w:t xml:space="preserve">В Некоммерческую организацию </w:t>
      </w:r>
      <w:proofErr w:type="spellStart"/>
      <w:r w:rsidR="004A6F08" w:rsidRPr="004A6F08">
        <w:rPr>
          <w:b/>
        </w:rPr>
        <w:t>микрокредитную</w:t>
      </w:r>
      <w:proofErr w:type="spellEnd"/>
      <w:r w:rsidR="004A6F08" w:rsidRPr="004A6F08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</w:t>
      </w:r>
      <w:r w:rsidR="00B365B0">
        <w:rPr>
          <w:b/>
        </w:rPr>
        <w:t xml:space="preserve">МКК </w:t>
      </w:r>
      <w:r w:rsidR="004A6F08" w:rsidRPr="004A6F08">
        <w:rPr>
          <w:b/>
        </w:rPr>
        <w:t xml:space="preserve">Ставропольский краевой фонд микрофинансирования) </w:t>
      </w:r>
    </w:p>
    <w:p w:rsidR="004A6F08" w:rsidRPr="004A6F08" w:rsidRDefault="004A6F08" w:rsidP="004A6F08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4A6F08">
        <w:rPr>
          <w:sz w:val="20"/>
          <w:szCs w:val="20"/>
        </w:rPr>
        <w:t xml:space="preserve"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FE3E2C">
        <w:rPr>
          <w:sz w:val="20"/>
          <w:szCs w:val="20"/>
        </w:rPr>
        <w:t>88</w:t>
      </w:r>
      <w:r w:rsidRPr="004A6F08">
        <w:rPr>
          <w:sz w:val="20"/>
          <w:szCs w:val="20"/>
        </w:rPr>
        <w:t>-</w:t>
      </w:r>
      <w:r w:rsidR="00FE3E2C">
        <w:rPr>
          <w:sz w:val="20"/>
          <w:szCs w:val="20"/>
        </w:rPr>
        <w:t>107</w:t>
      </w:r>
      <w:r w:rsidRPr="004A6F08">
        <w:rPr>
          <w:sz w:val="20"/>
          <w:szCs w:val="20"/>
        </w:rPr>
        <w:t>)</w:t>
      </w:r>
    </w:p>
    <w:p w:rsidR="00486D47" w:rsidRPr="00F35732" w:rsidRDefault="00486D47" w:rsidP="004A6F08">
      <w:pPr>
        <w:spacing w:before="0" w:beforeAutospacing="0" w:afterAutospacing="0"/>
        <w:ind w:firstLine="0"/>
        <w:rPr>
          <w:i/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b/>
          <w:i/>
        </w:rPr>
      </w:pPr>
      <w:r w:rsidRPr="00F35732">
        <w:rPr>
          <w:b/>
        </w:rPr>
        <w:t xml:space="preserve">Согласие на получение </w:t>
      </w:r>
      <w:r w:rsidR="00B332D8">
        <w:rPr>
          <w:b/>
        </w:rPr>
        <w:t xml:space="preserve">и передачу </w:t>
      </w:r>
      <w:r w:rsidRPr="00F35732">
        <w:rPr>
          <w:b/>
        </w:rPr>
        <w:t>кредитного отчета</w:t>
      </w: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b/>
        </w:rPr>
      </w:pPr>
      <w:r w:rsidRPr="00F35732">
        <w:rPr>
          <w:b/>
        </w:rPr>
        <w:t>(Юридическое лицо)</w:t>
      </w:r>
    </w:p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Фонд </w:t>
      </w:r>
      <w:r w:rsidR="00B365B0">
        <w:rPr>
          <w:bCs/>
          <w:sz w:val="20"/>
          <w:szCs w:val="20"/>
        </w:rPr>
        <w:t>–</w:t>
      </w:r>
      <w:r w:rsidRPr="00F35732">
        <w:rPr>
          <w:bCs/>
          <w:sz w:val="20"/>
          <w:szCs w:val="20"/>
        </w:rPr>
        <w:t xml:space="preserve"> </w:t>
      </w:r>
      <w:r w:rsidR="00B365B0">
        <w:rPr>
          <w:bCs/>
          <w:sz w:val="20"/>
          <w:szCs w:val="20"/>
        </w:rPr>
        <w:t xml:space="preserve">МКК </w:t>
      </w:r>
      <w:r w:rsidRPr="00F357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F35732">
        <w:rPr>
          <w:sz w:val="20"/>
          <w:szCs w:val="20"/>
        </w:rPr>
        <w:t>.</w:t>
      </w:r>
    </w:p>
    <w:p w:rsidR="00486D47" w:rsidRPr="00F35732" w:rsidRDefault="00486D47" w:rsidP="00486D47">
      <w:pPr>
        <w:spacing w:before="0" w:beforeAutospacing="0" w:afterAutospacing="0"/>
        <w:ind w:left="426" w:firstLine="0"/>
        <w:rPr>
          <w:sz w:val="20"/>
          <w:szCs w:val="20"/>
        </w:rPr>
      </w:pPr>
      <w:r w:rsidRPr="00F35732">
        <w:rPr>
          <w:sz w:val="20"/>
          <w:szCs w:val="20"/>
        </w:rPr>
        <w:t xml:space="preserve">Кредитный отчет - документ, который содержит информацию, входящую в состав кредитной истории, и который Бюро </w:t>
      </w:r>
      <w:r w:rsidR="00B92936">
        <w:rPr>
          <w:sz w:val="20"/>
          <w:szCs w:val="20"/>
        </w:rPr>
        <w:t xml:space="preserve">кредитных историй </w:t>
      </w:r>
      <w:r w:rsidRPr="00F35732">
        <w:rPr>
          <w:sz w:val="20"/>
          <w:szCs w:val="20"/>
        </w:rPr>
        <w:t xml:space="preserve">предоставляет по запросу </w:t>
      </w:r>
      <w:r w:rsidR="00B92936">
        <w:rPr>
          <w:sz w:val="20"/>
          <w:szCs w:val="20"/>
        </w:rPr>
        <w:t>Фонда</w:t>
      </w:r>
      <w:r w:rsidRPr="00F35732">
        <w:rPr>
          <w:sz w:val="20"/>
          <w:szCs w:val="20"/>
        </w:rPr>
        <w:t xml:space="preserve"> в соответствии с настоящим согласием.</w:t>
      </w:r>
    </w:p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Настоящим я, __________________________________________________________</w:t>
      </w:r>
      <w:r>
        <w:rPr>
          <w:sz w:val="20"/>
          <w:szCs w:val="20"/>
        </w:rPr>
        <w:t>______________</w:t>
      </w:r>
      <w:r w:rsidRPr="00F35732">
        <w:rPr>
          <w:sz w:val="20"/>
          <w:szCs w:val="20"/>
        </w:rPr>
        <w:t>__________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sz w:val="16"/>
          <w:szCs w:val="20"/>
        </w:rPr>
      </w:pPr>
      <w:r w:rsidRPr="00F35732">
        <w:rPr>
          <w:sz w:val="16"/>
          <w:szCs w:val="20"/>
        </w:rPr>
        <w:t xml:space="preserve">наименование исполнительного органа, фамилия, имя, отчество </w:t>
      </w:r>
    </w:p>
    <w:p w:rsidR="00486D47" w:rsidRPr="00F35732" w:rsidRDefault="00486D47" w:rsidP="00486D4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left="426" w:firstLine="0"/>
        <w:jc w:val="left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</w:t>
      </w:r>
      <w:r w:rsidRPr="00F35732">
        <w:rPr>
          <w:sz w:val="20"/>
          <w:szCs w:val="20"/>
        </w:rPr>
        <w:t>__</w:t>
      </w: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  <w:r w:rsidRPr="00F35732">
        <w:rPr>
          <w:sz w:val="16"/>
          <w:szCs w:val="20"/>
        </w:rPr>
        <w:t>полное наименование юридического лица</w:t>
      </w: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F35732">
        <w:rPr>
          <w:sz w:val="20"/>
          <w:szCs w:val="20"/>
        </w:rPr>
        <w:t>ИНН/КПП, ОГРН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sz w:val="16"/>
          <w:szCs w:val="20"/>
        </w:rPr>
      </w:pPr>
      <w:r w:rsidRPr="00F35732">
        <w:rPr>
          <w:sz w:val="16"/>
          <w:szCs w:val="20"/>
        </w:rPr>
        <w:t>адрес по месту регистрации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</w:t>
      </w:r>
      <w:r w:rsidRPr="00F35732">
        <w:rPr>
          <w:sz w:val="16"/>
          <w:szCs w:val="20"/>
        </w:rPr>
        <w:t xml:space="preserve">    </w:t>
      </w:r>
    </w:p>
    <w:p w:rsidR="00486D47" w:rsidRPr="00F35732" w:rsidRDefault="00486D47" w:rsidP="00B92936">
      <w:pPr>
        <w:keepNext/>
        <w:spacing w:before="0" w:beforeAutospacing="0" w:afterAutospacing="0"/>
        <w:ind w:left="426" w:firstLine="426"/>
        <w:outlineLvl w:val="3"/>
        <w:rPr>
          <w:bCs/>
          <w:i/>
          <w:sz w:val="20"/>
          <w:szCs w:val="20"/>
        </w:rPr>
      </w:pPr>
      <w:r w:rsidRPr="00F35732">
        <w:rPr>
          <w:sz w:val="20"/>
          <w:szCs w:val="20"/>
        </w:rPr>
        <w:t>выражаю согласие</w:t>
      </w:r>
      <w:r w:rsidRPr="00F35732">
        <w:rPr>
          <w:bCs/>
          <w:sz w:val="20"/>
          <w:szCs w:val="20"/>
        </w:rPr>
        <w:t xml:space="preserve"> Фонду на получение </w:t>
      </w:r>
      <w:r w:rsidR="002A2A18">
        <w:rPr>
          <w:bCs/>
          <w:sz w:val="20"/>
          <w:szCs w:val="20"/>
        </w:rPr>
        <w:t xml:space="preserve">и передачу </w:t>
      </w:r>
      <w:r w:rsidRPr="00F35732">
        <w:rPr>
          <w:bCs/>
          <w:sz w:val="20"/>
          <w:szCs w:val="20"/>
        </w:rPr>
        <w:t>кредитного отчета</w:t>
      </w:r>
      <w:r w:rsidR="00AF5FDF">
        <w:rPr>
          <w:bCs/>
          <w:sz w:val="20"/>
          <w:szCs w:val="20"/>
        </w:rPr>
        <w:t xml:space="preserve"> организации</w:t>
      </w:r>
      <w:r w:rsidRPr="00F35732">
        <w:rPr>
          <w:bCs/>
          <w:sz w:val="20"/>
          <w:szCs w:val="20"/>
        </w:rPr>
        <w:t>, сформированного на основании кредитной истории в Бюро кредитных историй с целью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(</w:t>
      </w:r>
      <w:r w:rsidRPr="00F35732">
        <w:rPr>
          <w:bCs/>
          <w:i/>
          <w:sz w:val="20"/>
          <w:szCs w:val="20"/>
        </w:rPr>
        <w:t>нужное подчеркнуть или указать иную цель</w:t>
      </w:r>
      <w:r w:rsidRPr="00F35732">
        <w:rPr>
          <w:bCs/>
          <w:sz w:val="20"/>
          <w:szCs w:val="20"/>
        </w:rPr>
        <w:t>___________________________________________________________________________</w:t>
      </w:r>
      <w:r w:rsidR="00B92936">
        <w:rPr>
          <w:bCs/>
          <w:sz w:val="20"/>
          <w:szCs w:val="20"/>
        </w:rPr>
        <w:t>________________</w:t>
      </w:r>
      <w:r w:rsidRPr="00F35732">
        <w:rPr>
          <w:bCs/>
          <w:sz w:val="20"/>
          <w:szCs w:val="20"/>
        </w:rPr>
        <w:t xml:space="preserve">____). </w:t>
      </w:r>
    </w:p>
    <w:p w:rsidR="0026532A" w:rsidRDefault="0026532A" w:rsidP="00486D47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F35732">
        <w:rPr>
          <w:bCs/>
          <w:sz w:val="20"/>
          <w:szCs w:val="20"/>
        </w:rPr>
        <w:t xml:space="preserve">Согласие действует в течение </w:t>
      </w:r>
      <w:r w:rsidR="0093153A">
        <w:rPr>
          <w:bCs/>
          <w:sz w:val="20"/>
          <w:szCs w:val="20"/>
        </w:rPr>
        <w:t xml:space="preserve">6 (шести) </w:t>
      </w:r>
      <w:r w:rsidRPr="00F35732">
        <w:rPr>
          <w:bCs/>
          <w:sz w:val="20"/>
          <w:szCs w:val="20"/>
        </w:rPr>
        <w:t xml:space="preserve">месяцев со дня подписания. </w:t>
      </w: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486D47" w:rsidRPr="00F35732" w:rsidTr="0026532A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F35732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F35732">
              <w:rPr>
                <w:snapToGrid w:val="0"/>
                <w:sz w:val="20"/>
                <w:szCs w:val="20"/>
              </w:rPr>
              <w:t>.</w:t>
            </w:r>
          </w:p>
        </w:tc>
      </w:tr>
      <w:tr w:rsidR="00486D47" w:rsidRPr="00F35732" w:rsidTr="00265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6D47" w:rsidRPr="00F35732" w:rsidRDefault="00486D47" w:rsidP="00CB3283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292992">
              <w:rPr>
                <w:sz w:val="20"/>
                <w:szCs w:val="20"/>
              </w:rPr>
              <w:t>20</w:t>
            </w:r>
            <w:r w:rsidR="00CB3283">
              <w:rPr>
                <w:sz w:val="20"/>
                <w:szCs w:val="20"/>
              </w:rPr>
              <w:t>_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tbl>
      <w:tblPr>
        <w:tblW w:w="0" w:type="auto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486D47" w:rsidRPr="00F35732" w:rsidTr="0026532A">
        <w:trPr>
          <w:trHeight w:val="392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left="112" w:hanging="30"/>
              <w:jc w:val="left"/>
              <w:rPr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hanging="30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Подпись сотрудника Фонда</w:t>
            </w:r>
          </w:p>
        </w:tc>
        <w:tc>
          <w:tcPr>
            <w:tcW w:w="6095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</w:tc>
      </w:tr>
      <w:tr w:rsidR="00486D47" w:rsidRPr="00F35732" w:rsidTr="0026532A">
        <w:trPr>
          <w:trHeight w:val="392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shd w:val="clear" w:color="auto" w:fill="FFFFFF"/>
          </w:tcPr>
          <w:p w:rsidR="00486D47" w:rsidRPr="00F35732" w:rsidRDefault="00486D47" w:rsidP="00CB3283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292992">
              <w:rPr>
                <w:sz w:val="20"/>
                <w:szCs w:val="20"/>
              </w:rPr>
              <w:t>20</w:t>
            </w:r>
            <w:r w:rsidR="00CB3283">
              <w:rPr>
                <w:sz w:val="20"/>
                <w:szCs w:val="20"/>
              </w:rPr>
              <w:t>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color w:val="333333"/>
          <w:sz w:val="20"/>
          <w:szCs w:val="20"/>
        </w:rPr>
      </w:pPr>
    </w:p>
    <w:p w:rsidR="00E3488C" w:rsidRPr="0047582A" w:rsidRDefault="00E3488C" w:rsidP="00E3488C">
      <w:pPr>
        <w:spacing w:before="0" w:beforeAutospacing="0" w:afterAutospacing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Cs/>
          <w:sz w:val="20"/>
          <w:szCs w:val="28"/>
        </w:rPr>
        <w:br w:type="page"/>
      </w:r>
      <w:r w:rsidR="007C2B64" w:rsidRPr="00111AA2">
        <w:rPr>
          <w:bCs/>
          <w:sz w:val="20"/>
          <w:szCs w:val="28"/>
        </w:rPr>
        <w:lastRenderedPageBreak/>
        <w:t xml:space="preserve"> </w:t>
      </w:r>
      <w:r w:rsidRPr="0047582A">
        <w:rPr>
          <w:b/>
          <w:bCs/>
          <w:color w:val="000000"/>
          <w:spacing w:val="-3"/>
          <w:sz w:val="28"/>
          <w:szCs w:val="28"/>
        </w:rPr>
        <w:t>ЛИСТ ОЗНАКОМЛЕНИЙ</w:t>
      </w:r>
    </w:p>
    <w:p w:rsidR="00E3488C" w:rsidRPr="0047582A" w:rsidRDefault="00E3488C" w:rsidP="00E3488C">
      <w:pPr>
        <w:spacing w:before="0" w:beforeAutospacing="0" w:afterAutospacing="0"/>
        <w:ind w:firstLine="0"/>
        <w:jc w:val="center"/>
        <w:rPr>
          <w:b/>
          <w:bCs/>
          <w:color w:val="000000"/>
          <w:spacing w:val="-3"/>
        </w:rPr>
      </w:pPr>
      <w:r w:rsidRPr="0047582A">
        <w:rPr>
          <w:b/>
          <w:bCs/>
          <w:color w:val="000000"/>
          <w:spacing w:val="-3"/>
        </w:rPr>
        <w:t xml:space="preserve">с «Положением об обработке и защите персональных данных </w:t>
      </w:r>
      <w:r w:rsidRPr="0047582A">
        <w:rPr>
          <w:b/>
        </w:rPr>
        <w:t>заемщиков, поручителей, залогодателей и работников</w:t>
      </w:r>
      <w:r w:rsidRPr="0047582A">
        <w:rPr>
          <w:b/>
          <w:bCs/>
        </w:rPr>
        <w:t xml:space="preserve"> </w:t>
      </w:r>
      <w:r w:rsidRPr="00F45FBD">
        <w:rPr>
          <w:b/>
          <w:bCs/>
        </w:rPr>
        <w:t>Некоммерческой организации микрокредитной компании</w:t>
      </w:r>
      <w:r w:rsidRPr="0047582A">
        <w:rPr>
          <w:b/>
          <w:bCs/>
        </w:rPr>
        <w:t xml:space="preserve"> «Фонд микрофинансирования субъектов малого и среднего предпринимательства в Ставропольском крае»</w:t>
      </w:r>
      <w:r>
        <w:rPr>
          <w:b/>
          <w:bCs/>
        </w:rPr>
        <w:t xml:space="preserve"> </w:t>
      </w:r>
      <w:r w:rsidRPr="000C207F">
        <w:rPr>
          <w:b/>
          <w:bCs/>
        </w:rPr>
        <w:t>(</w:t>
      </w:r>
      <w:r w:rsidR="00B365B0">
        <w:rPr>
          <w:b/>
          <w:bCs/>
        </w:rPr>
        <w:t xml:space="preserve">МКК </w:t>
      </w:r>
      <w:r w:rsidRPr="000C207F">
        <w:rPr>
          <w:b/>
          <w:bCs/>
        </w:rPr>
        <w:t>Ставропольск</w:t>
      </w:r>
      <w:r>
        <w:rPr>
          <w:b/>
          <w:bCs/>
        </w:rPr>
        <w:t>ого</w:t>
      </w:r>
      <w:r w:rsidRPr="000C207F">
        <w:rPr>
          <w:b/>
          <w:bCs/>
        </w:rPr>
        <w:t xml:space="preserve"> краево</w:t>
      </w:r>
      <w:r>
        <w:rPr>
          <w:b/>
          <w:bCs/>
        </w:rPr>
        <w:t>го</w:t>
      </w:r>
      <w:r w:rsidRPr="000C207F">
        <w:rPr>
          <w:b/>
          <w:bCs/>
        </w:rPr>
        <w:t xml:space="preserve"> фонд</w:t>
      </w:r>
      <w:r>
        <w:rPr>
          <w:b/>
          <w:bCs/>
        </w:rPr>
        <w:t>а</w:t>
      </w:r>
      <w:r w:rsidRPr="000C207F">
        <w:rPr>
          <w:b/>
          <w:bCs/>
        </w:rPr>
        <w:t xml:space="preserve"> микрофинансирования)</w:t>
      </w:r>
    </w:p>
    <w:p w:rsidR="00E3488C" w:rsidRPr="0047582A" w:rsidRDefault="00E3488C" w:rsidP="00E3488C">
      <w:pPr>
        <w:spacing w:before="0" w:beforeAutospacing="0" w:afterAutospacing="0"/>
        <w:ind w:firstLine="0"/>
        <w:jc w:val="left"/>
        <w:rPr>
          <w:b/>
          <w:bCs/>
          <w:color w:val="000000"/>
          <w:spacing w:val="-3"/>
        </w:rPr>
      </w:pPr>
    </w:p>
    <w:p w:rsidR="00E3488C" w:rsidRPr="0047582A" w:rsidRDefault="00E3488C" w:rsidP="00E3488C">
      <w:pPr>
        <w:spacing w:before="0" w:beforeAutospacing="0" w:afterAutospacing="0"/>
        <w:ind w:firstLine="0"/>
        <w:jc w:val="center"/>
        <w:rPr>
          <w:bCs/>
          <w:color w:val="000000"/>
          <w:spacing w:val="-3"/>
        </w:rPr>
      </w:pPr>
      <w:r w:rsidRPr="0047582A">
        <w:rPr>
          <w:b/>
          <w:bCs/>
          <w:color w:val="000000"/>
          <w:spacing w:val="-3"/>
        </w:rPr>
        <w:t xml:space="preserve">                                                                                                         </w:t>
      </w:r>
    </w:p>
    <w:p w:rsidR="00E3488C" w:rsidRPr="0047582A" w:rsidRDefault="00E3488C" w:rsidP="00E3488C">
      <w:pPr>
        <w:spacing w:before="0" w:beforeAutospacing="0" w:afterAutospacing="0"/>
        <w:ind w:firstLine="0"/>
        <w:rPr>
          <w:bCs/>
          <w:color w:val="000000"/>
          <w:spacing w:val="-3"/>
          <w:sz w:val="22"/>
          <w:szCs w:val="22"/>
        </w:rPr>
      </w:pPr>
      <w:r w:rsidRPr="0047582A">
        <w:rPr>
          <w:bCs/>
          <w:color w:val="000000"/>
          <w:spacing w:val="-3"/>
          <w:sz w:val="22"/>
          <w:szCs w:val="22"/>
        </w:rPr>
        <w:t xml:space="preserve">С «Положением </w:t>
      </w:r>
      <w:r w:rsidRPr="0047582A">
        <w:rPr>
          <w:bCs/>
          <w:color w:val="000000"/>
          <w:spacing w:val="-3"/>
        </w:rPr>
        <w:t xml:space="preserve">об обработке и защите персональных данных </w:t>
      </w:r>
      <w:r w:rsidRPr="0047582A">
        <w:t>заемщиков, поручителей, залогодателей и работников</w:t>
      </w:r>
      <w:r w:rsidRPr="0047582A">
        <w:rPr>
          <w:bCs/>
        </w:rPr>
        <w:t xml:space="preserve"> </w:t>
      </w:r>
      <w:r w:rsidRPr="00F45FBD">
        <w:rPr>
          <w:bCs/>
        </w:rPr>
        <w:t>Некоммерческой организации микрокредитной компании</w:t>
      </w:r>
      <w:r w:rsidRPr="0047582A">
        <w:rPr>
          <w:bCs/>
        </w:rPr>
        <w:t xml:space="preserve"> «Фонд микрофинансирования субъектов малого и среднего предпринимательства в Ставропольском крае» о</w:t>
      </w:r>
      <w:r w:rsidRPr="0047582A">
        <w:rPr>
          <w:bCs/>
          <w:color w:val="000000"/>
          <w:spacing w:val="-3"/>
          <w:sz w:val="22"/>
          <w:szCs w:val="22"/>
        </w:rPr>
        <w:t>знакомлены:</w:t>
      </w:r>
    </w:p>
    <w:p w:rsidR="00E3488C" w:rsidRPr="0047582A" w:rsidRDefault="00E3488C" w:rsidP="00E3488C">
      <w:pPr>
        <w:spacing w:before="0" w:beforeAutospacing="0" w:afterAutospacing="0"/>
        <w:ind w:firstLine="0"/>
        <w:jc w:val="left"/>
        <w:rPr>
          <w:b/>
          <w:bCs/>
          <w:color w:val="000000"/>
          <w:spacing w:val="-3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1559"/>
        <w:gridCol w:w="1843"/>
      </w:tblGrid>
      <w:tr w:rsidR="00E3488C" w:rsidRPr="0047582A" w:rsidTr="00804EF9">
        <w:trPr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</w:rPr>
            </w:pPr>
            <w:r w:rsidRPr="0047582A">
              <w:rPr>
                <w:bCs/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</w:rPr>
            </w:pPr>
            <w:r w:rsidRPr="0047582A">
              <w:rPr>
                <w:bCs/>
                <w:color w:val="000000"/>
                <w:spacing w:val="-3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</w:rPr>
            </w:pPr>
            <w:r w:rsidRPr="0047582A">
              <w:rPr>
                <w:bCs/>
                <w:color w:val="000000"/>
                <w:spacing w:val="-3"/>
                <w:sz w:val="22"/>
                <w:szCs w:val="22"/>
              </w:rPr>
              <w:t>Статус субъекта персональных данных (заемщик, поручитель, залогодатель)</w:t>
            </w: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</w:rPr>
            </w:pPr>
            <w:r w:rsidRPr="0047582A">
              <w:rPr>
                <w:bCs/>
                <w:color w:val="000000"/>
                <w:spacing w:val="-3"/>
                <w:sz w:val="22"/>
                <w:szCs w:val="22"/>
              </w:rPr>
              <w:t>Дата</w:t>
            </w: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Cs/>
                <w:color w:val="000000"/>
                <w:spacing w:val="-3"/>
              </w:rPr>
            </w:pPr>
            <w:r w:rsidRPr="0047582A">
              <w:rPr>
                <w:bCs/>
                <w:color w:val="000000"/>
                <w:spacing w:val="-3"/>
                <w:sz w:val="22"/>
                <w:szCs w:val="22"/>
              </w:rPr>
              <w:t>Подпись</w:t>
            </w: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E3488C" w:rsidRPr="0047582A" w:rsidTr="00804EF9">
        <w:trPr>
          <w:trHeight w:val="850"/>
          <w:jc w:val="center"/>
        </w:trPr>
        <w:tc>
          <w:tcPr>
            <w:tcW w:w="534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69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E3488C" w:rsidRPr="0047582A" w:rsidRDefault="00E3488C" w:rsidP="00804EF9">
            <w:pPr>
              <w:spacing w:before="0" w:beforeAutospacing="0" w:afterAutospacing="0"/>
              <w:ind w:firstLine="0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E3488C" w:rsidRDefault="00E3488C" w:rsidP="00E3488C">
      <w:pPr>
        <w:spacing w:before="0" w:beforeAutospacing="0" w:afterAutospacing="0"/>
        <w:rPr>
          <w:rFonts w:eastAsia="Calibri"/>
          <w:sz w:val="20"/>
          <w:szCs w:val="20"/>
          <w:lang w:eastAsia="x-none"/>
        </w:rPr>
      </w:pPr>
    </w:p>
    <w:p w:rsidR="00E3488C" w:rsidRDefault="00E3488C" w:rsidP="00E3488C">
      <w:pPr>
        <w:spacing w:before="0" w:beforeAutospacing="0" w:afterAutospacing="0"/>
        <w:rPr>
          <w:rFonts w:eastAsia="Calibri"/>
          <w:sz w:val="20"/>
          <w:szCs w:val="20"/>
          <w:lang w:val="en-US" w:eastAsia="x-none"/>
        </w:rPr>
      </w:pPr>
    </w:p>
    <w:p w:rsidR="00E3488C" w:rsidRDefault="00E3488C" w:rsidP="00E3488C">
      <w:pPr>
        <w:spacing w:before="0" w:beforeAutospacing="0" w:afterAutospacing="0"/>
        <w:rPr>
          <w:rFonts w:eastAsia="Calibri"/>
          <w:sz w:val="20"/>
          <w:szCs w:val="20"/>
          <w:lang w:val="en-US" w:eastAsia="x-none"/>
        </w:rPr>
      </w:pPr>
    </w:p>
    <w:p w:rsidR="00E3488C" w:rsidRDefault="00E3488C" w:rsidP="00E3488C">
      <w:pPr>
        <w:spacing w:before="0" w:beforeAutospacing="0" w:afterAutospacing="0"/>
        <w:ind w:firstLine="0"/>
        <w:rPr>
          <w:rFonts w:eastAsia="Calibri"/>
          <w:sz w:val="20"/>
          <w:szCs w:val="20"/>
          <w:lang w:val="en-US" w:eastAsia="x-none"/>
        </w:rPr>
        <w:sectPr w:rsidR="00E3488C" w:rsidSect="00A1639B">
          <w:pgSz w:w="11906" w:h="16838"/>
          <w:pgMar w:top="284" w:right="284" w:bottom="284" w:left="284" w:header="709" w:footer="0" w:gutter="0"/>
          <w:cols w:space="708"/>
          <w:docGrid w:linePitch="360"/>
        </w:sectPr>
      </w:pPr>
    </w:p>
    <w:p w:rsidR="00E3488C" w:rsidRPr="00342864" w:rsidRDefault="00E3488C" w:rsidP="00E3488C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342864">
        <w:rPr>
          <w:rFonts w:eastAsia="Calibri"/>
          <w:sz w:val="28"/>
          <w:szCs w:val="28"/>
          <w:lang w:eastAsia="en-US" w:bidi="en-US"/>
        </w:rPr>
        <w:lastRenderedPageBreak/>
        <w:t xml:space="preserve">Приложение № </w:t>
      </w:r>
      <w:r w:rsidR="00FE320C">
        <w:rPr>
          <w:rFonts w:eastAsia="Calibri"/>
          <w:sz w:val="28"/>
          <w:szCs w:val="28"/>
          <w:lang w:eastAsia="en-US" w:bidi="en-US"/>
        </w:rPr>
        <w:t>5</w:t>
      </w:r>
      <w:r w:rsidRPr="00342864">
        <w:rPr>
          <w:rFonts w:eastAsia="Calibri"/>
          <w:sz w:val="28"/>
          <w:szCs w:val="28"/>
          <w:lang w:eastAsia="en-US" w:bidi="en-US"/>
        </w:rPr>
        <w:t xml:space="preserve"> </w:t>
      </w:r>
    </w:p>
    <w:p w:rsidR="00E3488C" w:rsidRPr="00342864" w:rsidRDefault="00E3488C" w:rsidP="00E3488C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342864">
        <w:rPr>
          <w:rFonts w:eastAsia="Calibri"/>
          <w:sz w:val="28"/>
          <w:szCs w:val="28"/>
          <w:lang w:eastAsia="en-US" w:bidi="en-US"/>
        </w:rPr>
        <w:t xml:space="preserve">к приказу № </w:t>
      </w:r>
      <w:r w:rsidR="00FE320C">
        <w:rPr>
          <w:rFonts w:eastAsia="Calibri"/>
          <w:sz w:val="28"/>
          <w:szCs w:val="28"/>
          <w:lang w:eastAsia="en-US" w:bidi="en-US"/>
        </w:rPr>
        <w:t>12</w:t>
      </w:r>
      <w:r w:rsidRPr="00342864">
        <w:rPr>
          <w:rFonts w:eastAsia="Calibri"/>
          <w:sz w:val="28"/>
          <w:szCs w:val="28"/>
          <w:lang w:eastAsia="en-US" w:bidi="en-US"/>
        </w:rPr>
        <w:t xml:space="preserve">/ОД от </w:t>
      </w:r>
      <w:r w:rsidR="00FE320C">
        <w:rPr>
          <w:rFonts w:eastAsia="Calibri"/>
          <w:sz w:val="28"/>
          <w:szCs w:val="28"/>
          <w:lang w:eastAsia="en-US" w:bidi="en-US"/>
        </w:rPr>
        <w:t xml:space="preserve">«22» </w:t>
      </w:r>
      <w:r w:rsidRPr="00342864">
        <w:rPr>
          <w:rFonts w:eastAsia="Calibri"/>
          <w:sz w:val="28"/>
          <w:szCs w:val="28"/>
          <w:lang w:eastAsia="en-US" w:bidi="en-US"/>
        </w:rPr>
        <w:t xml:space="preserve"> </w:t>
      </w:r>
      <w:r w:rsidR="00FD7D06">
        <w:rPr>
          <w:rFonts w:eastAsia="Calibri"/>
          <w:sz w:val="28"/>
          <w:szCs w:val="28"/>
          <w:lang w:eastAsia="en-US" w:bidi="en-US"/>
        </w:rPr>
        <w:t>мая</w:t>
      </w:r>
      <w:r w:rsidRPr="00342864">
        <w:rPr>
          <w:rFonts w:eastAsia="Calibri"/>
          <w:sz w:val="28"/>
          <w:szCs w:val="28"/>
          <w:lang w:eastAsia="en-US" w:bidi="en-US"/>
        </w:rPr>
        <w:t xml:space="preserve"> 20</w:t>
      </w:r>
      <w:r w:rsidR="00FE320C">
        <w:rPr>
          <w:rFonts w:eastAsia="Calibri"/>
          <w:sz w:val="28"/>
          <w:szCs w:val="28"/>
          <w:lang w:eastAsia="en-US" w:bidi="en-US"/>
        </w:rPr>
        <w:t>20</w:t>
      </w:r>
      <w:r w:rsidRPr="00342864">
        <w:rPr>
          <w:rFonts w:eastAsia="Calibri"/>
          <w:sz w:val="28"/>
          <w:szCs w:val="28"/>
          <w:lang w:eastAsia="en-US" w:bidi="en-US"/>
        </w:rPr>
        <w:t xml:space="preserve"> года</w:t>
      </w:r>
    </w:p>
    <w:p w:rsidR="00E3488C" w:rsidRPr="00342864" w:rsidRDefault="00E3488C" w:rsidP="00E3488C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342864">
        <w:rPr>
          <w:rFonts w:eastAsia="Calibri"/>
          <w:b/>
          <w:sz w:val="28"/>
          <w:szCs w:val="28"/>
          <w:lang w:eastAsia="en-US" w:bidi="en-US"/>
        </w:rPr>
        <w:t>Тарифы комиссионного вознаграждения</w:t>
      </w:r>
    </w:p>
    <w:p w:rsidR="00E3488C" w:rsidRPr="00342864" w:rsidRDefault="00E3488C" w:rsidP="00E3488C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342864">
        <w:rPr>
          <w:rFonts w:eastAsia="Calibri"/>
          <w:b/>
          <w:bCs/>
          <w:sz w:val="28"/>
          <w:szCs w:val="28"/>
          <w:lang w:eastAsia="en-US" w:bidi="en-US"/>
        </w:rPr>
        <w:t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(</w:t>
      </w:r>
      <w:r w:rsidR="00B365B0">
        <w:rPr>
          <w:rFonts w:eastAsia="Calibri"/>
          <w:b/>
          <w:bCs/>
          <w:sz w:val="28"/>
          <w:szCs w:val="28"/>
          <w:lang w:eastAsia="en-US" w:bidi="en-US"/>
        </w:rPr>
        <w:t xml:space="preserve">МКК </w:t>
      </w:r>
      <w:bookmarkStart w:id="0" w:name="_GoBack"/>
      <w:bookmarkEnd w:id="0"/>
      <w:r w:rsidRPr="00342864">
        <w:rPr>
          <w:rFonts w:eastAsia="Calibri"/>
          <w:b/>
          <w:bCs/>
          <w:sz w:val="28"/>
          <w:szCs w:val="28"/>
          <w:lang w:eastAsia="en-US" w:bidi="en-US"/>
        </w:rPr>
        <w:t>Ставропольского краевого фонда микрофинансирования)</w:t>
      </w:r>
    </w:p>
    <w:p w:rsidR="00E3488C" w:rsidRPr="00342864" w:rsidRDefault="00E3488C" w:rsidP="00E3488C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342864">
        <w:rPr>
          <w:rFonts w:eastAsia="Calibri"/>
          <w:b/>
          <w:sz w:val="28"/>
          <w:szCs w:val="28"/>
          <w:lang w:eastAsia="en-US" w:bidi="en-US"/>
        </w:rPr>
        <w:t>за совершение операций по сопровождению микрозаймов</w:t>
      </w:r>
    </w:p>
    <w:p w:rsidR="00E3488C" w:rsidRPr="00342864" w:rsidRDefault="00E3488C" w:rsidP="00E3488C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 xml:space="preserve">Тариф </w:t>
            </w: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римечание</w:t>
            </w:r>
          </w:p>
        </w:tc>
      </w:tr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Изменений графика платежей (приложения к договору микрозайма) по заявлению клиента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1% от о</w:t>
            </w:r>
            <w:r w:rsidRPr="00342864">
              <w:rPr>
                <w:rFonts w:eastAsia="Calibri"/>
                <w:bCs/>
                <w:lang w:eastAsia="en-US" w:bidi="en-US"/>
              </w:rPr>
              <w:t>статка задолженности по микрозайму, минимум</w:t>
            </w:r>
            <w:r w:rsidRPr="00342864">
              <w:rPr>
                <w:rFonts w:eastAsia="Calibri"/>
                <w:b/>
                <w:bCs/>
                <w:lang w:eastAsia="en-US" w:bidi="en-US"/>
              </w:rPr>
              <w:t xml:space="preserve">  </w:t>
            </w:r>
          </w:p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4 000 руб.</w:t>
            </w: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*</w:t>
            </w:r>
          </w:p>
        </w:tc>
        <w:tc>
          <w:tcPr>
            <w:tcW w:w="1701" w:type="dxa"/>
            <w:vMerge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E3488C" w:rsidRPr="00342864" w:rsidTr="00E3488C">
        <w:trPr>
          <w:jc w:val="center"/>
        </w:trPr>
        <w:tc>
          <w:tcPr>
            <w:tcW w:w="5637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E3488C" w:rsidRPr="00342864" w:rsidTr="00E3488C">
        <w:trPr>
          <w:trHeight w:val="124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E3488C" w:rsidRPr="00342864" w:rsidTr="00E3488C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3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E3488C" w:rsidRPr="00342864" w:rsidRDefault="00E3488C" w:rsidP="00804EF9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342864">
              <w:rPr>
                <w:rFonts w:eastAsia="Calibri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</w:tbl>
    <w:p w:rsidR="00E3488C" w:rsidRPr="00342864" w:rsidRDefault="00E3488C" w:rsidP="00E3488C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E3488C" w:rsidRPr="00342864" w:rsidRDefault="00FE320C" w:rsidP="00E3488C">
      <w:pPr>
        <w:spacing w:before="0" w:beforeAutospacing="0" w:afterAutospacing="0"/>
        <w:ind w:left="709" w:right="423" w:firstLine="0"/>
        <w:rPr>
          <w:rFonts w:eastAsia="Calibri"/>
          <w:b/>
          <w:lang w:eastAsia="en-US" w:bidi="en-US"/>
        </w:rPr>
      </w:pPr>
      <w:r w:rsidRPr="00FE320C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E3488C" w:rsidRPr="00342864" w:rsidRDefault="00E3488C" w:rsidP="00E3488C">
      <w:pPr>
        <w:spacing w:before="0" w:beforeAutospacing="0" w:afterAutospacing="0"/>
        <w:ind w:left="709" w:right="423" w:firstLine="0"/>
        <w:contextualSpacing/>
        <w:rPr>
          <w:rFonts w:eastAsia="Calibri"/>
          <w:b/>
          <w:lang w:eastAsia="en-US" w:bidi="en-US"/>
        </w:rPr>
      </w:pPr>
      <w:r w:rsidRPr="00342864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разместив изменения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11" w:history="1">
        <w:r w:rsidRPr="00342864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342864">
        <w:rPr>
          <w:rFonts w:ascii="Times New Roman CYR" w:hAnsi="Times New Roman CYR" w:cs="Times New Roman CYR"/>
          <w:color w:val="000000"/>
          <w:kern w:val="1"/>
        </w:rPr>
        <w:t>.</w:t>
      </w:r>
    </w:p>
    <w:p w:rsidR="00E3488C" w:rsidRPr="00342864" w:rsidRDefault="00E3488C" w:rsidP="00E3488C">
      <w:pPr>
        <w:spacing w:before="0" w:beforeAutospacing="0" w:afterAutospacing="0"/>
        <w:ind w:left="709" w:firstLine="0"/>
        <w:rPr>
          <w:rFonts w:ascii="Calibri" w:eastAsia="Calibri" w:hAnsi="Calibri"/>
          <w:lang w:eastAsia="en-US" w:bidi="en-US"/>
        </w:rPr>
      </w:pP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342864">
        <w:rPr>
          <w:rFonts w:eastAsia="Calibri"/>
          <w:lang w:eastAsia="en-US" w:bidi="en-US"/>
        </w:rPr>
        <w:t>С тарифами ознакомлен и согласен.</w:t>
      </w: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342864">
        <w:rPr>
          <w:rFonts w:eastAsia="Calibri"/>
          <w:lang w:eastAsia="en-US" w:bidi="en-US"/>
        </w:rPr>
        <w:t>____________________________________________________________________________</w:t>
      </w: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342864">
        <w:rPr>
          <w:rFonts w:eastAsia="Calibri"/>
          <w:lang w:eastAsia="en-US" w:bidi="en-US"/>
        </w:rPr>
        <w:t xml:space="preserve">                                       Наименование СМиСП</w:t>
      </w:r>
    </w:p>
    <w:p w:rsidR="00E3488C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342864">
        <w:rPr>
          <w:rFonts w:eastAsia="Calibri"/>
          <w:lang w:eastAsia="en-US" w:bidi="en-US"/>
        </w:rPr>
        <w:t xml:space="preserve">____________________________________________________________________________ </w:t>
      </w: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342864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E3488C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E3488C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  <w:r w:rsidRPr="00342864">
        <w:rPr>
          <w:rFonts w:eastAsia="Calibri"/>
          <w:sz w:val="22"/>
          <w:szCs w:val="22"/>
          <w:lang w:eastAsia="en-US" w:bidi="en-US"/>
        </w:rPr>
        <w:t xml:space="preserve"> 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342864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E3488C" w:rsidRPr="00342864" w:rsidRDefault="00E3488C" w:rsidP="00E3488C">
      <w:pPr>
        <w:spacing w:before="0" w:beforeAutospacing="0" w:afterAutospacing="0"/>
        <w:ind w:left="709" w:firstLine="0"/>
        <w:jc w:val="left"/>
      </w:pPr>
      <w:r w:rsidRPr="00342864">
        <w:rPr>
          <w:sz w:val="22"/>
          <w:szCs w:val="22"/>
          <w:lang w:eastAsia="x-none"/>
        </w:rPr>
        <w:t>М.П.</w:t>
      </w:r>
    </w:p>
    <w:p w:rsidR="00E3488C" w:rsidRPr="005F3672" w:rsidRDefault="00E3488C" w:rsidP="00E3488C">
      <w:pPr>
        <w:spacing w:before="0" w:beforeAutospacing="0" w:afterAutospacing="0"/>
        <w:ind w:firstLine="0"/>
        <w:rPr>
          <w:rFonts w:eastAsia="Calibri"/>
          <w:b/>
          <w:sz w:val="20"/>
          <w:szCs w:val="20"/>
          <w:lang w:eastAsia="x-none"/>
        </w:rPr>
      </w:pPr>
      <w:r>
        <w:rPr>
          <w:rFonts w:eastAsia="Calibri"/>
          <w:sz w:val="20"/>
          <w:szCs w:val="20"/>
          <w:lang w:eastAsia="x-none"/>
        </w:rPr>
        <w:br w:type="page"/>
      </w:r>
    </w:p>
    <w:p w:rsidR="00E3488C" w:rsidRDefault="00E3488C" w:rsidP="00E3488C">
      <w:pPr>
        <w:spacing w:line="276" w:lineRule="auto"/>
        <w:ind w:firstLine="851"/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.</w:t>
      </w:r>
    </w:p>
    <w:tbl>
      <w:tblPr>
        <w:tblpPr w:leftFromText="180" w:rightFromText="180" w:horzAnchor="margin" w:tblpY="435"/>
        <w:tblW w:w="106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E3488C" w:rsidRPr="008F77D1" w:rsidTr="00E3488C">
        <w:trPr>
          <w:trHeight w:val="103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88C" w:rsidRPr="008F77D1" w:rsidRDefault="00E3488C" w:rsidP="00E348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bCs/>
                <w:color w:val="000000"/>
                <w:szCs w:val="28"/>
              </w:rPr>
            </w:pPr>
            <w:r w:rsidRPr="008F77D1">
              <w:rPr>
                <w:b/>
                <w:bCs/>
                <w:color w:val="000000"/>
                <w:szCs w:val="28"/>
              </w:rPr>
              <w:t xml:space="preserve">Анкета </w:t>
            </w:r>
            <w:r>
              <w:rPr>
                <w:b/>
                <w:bCs/>
                <w:color w:val="000000"/>
                <w:szCs w:val="28"/>
              </w:rPr>
              <w:t>бенефициарного владельца-физического лица</w:t>
            </w:r>
          </w:p>
          <w:tbl>
            <w:tblPr>
              <w:tblW w:w="11641" w:type="dxa"/>
              <w:tblInd w:w="39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7668"/>
            </w:tblGrid>
            <w:tr w:rsidR="00E3488C" w:rsidRPr="008F77D1" w:rsidTr="00E3488C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8"/>
                    </w:rPr>
                    <w:t>-</w:t>
                  </w:r>
                </w:p>
              </w:tc>
            </w:tr>
            <w:tr w:rsidR="00E3488C" w:rsidRPr="008F77D1" w:rsidTr="00E3488C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Идентификационный номер налогоплательщика (при его наличии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Адрес м</w:t>
                  </w:r>
                  <w:r w:rsidRPr="00111AA2">
                    <w:rPr>
                      <w:sz w:val="20"/>
                      <w:szCs w:val="28"/>
                    </w:rPr>
                    <w:t>ест</w:t>
                  </w:r>
                  <w:r>
                    <w:rPr>
                      <w:sz w:val="20"/>
                      <w:szCs w:val="28"/>
                    </w:rPr>
                    <w:t>а</w:t>
                  </w:r>
                  <w:r w:rsidRPr="00111AA2">
                    <w:rPr>
                      <w:sz w:val="20"/>
                      <w:szCs w:val="28"/>
                    </w:rPr>
                    <w:t xml:space="preserve">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E3488C" w:rsidRPr="008F77D1" w:rsidTr="00E3488C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111AA2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E3488C" w:rsidRPr="008F77D1" w:rsidRDefault="00E3488C" w:rsidP="00B365B0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E3488C" w:rsidRDefault="00E3488C" w:rsidP="00E34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8F77D1">
              <w:rPr>
                <w:sz w:val="20"/>
                <w:szCs w:val="28"/>
              </w:rPr>
              <w:t xml:space="preserve"> </w:t>
            </w:r>
            <w:r w:rsidRPr="00111AA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E3488C" w:rsidRDefault="00E3488C" w:rsidP="00E348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заполнившего анкету</w:t>
            </w:r>
            <w:r w:rsidRPr="00111AA2">
              <w:rPr>
                <w:bCs/>
                <w:szCs w:val="28"/>
              </w:rPr>
              <w:t xml:space="preserve">)      </w:t>
            </w:r>
          </w:p>
          <w:p w:rsidR="00E3488C" w:rsidRDefault="00E3488C" w:rsidP="00E348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E3488C" w:rsidRPr="00111AA2" w:rsidRDefault="00E3488C" w:rsidP="00E348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</w:t>
            </w:r>
            <w:r>
              <w:rPr>
                <w:bCs/>
                <w:sz w:val="18"/>
                <w:szCs w:val="28"/>
              </w:rPr>
              <w:t>принявшего</w:t>
            </w:r>
            <w:r w:rsidRPr="00111AA2">
              <w:rPr>
                <w:bCs/>
                <w:sz w:val="18"/>
                <w:szCs w:val="28"/>
              </w:rPr>
              <w:t xml:space="preserve"> анкету</w:t>
            </w:r>
            <w:r w:rsidRPr="00111AA2">
              <w:rPr>
                <w:bCs/>
                <w:szCs w:val="28"/>
              </w:rPr>
              <w:t xml:space="preserve">)       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  <w:p w:rsidR="00E3488C" w:rsidRPr="008F77D1" w:rsidRDefault="00E3488C" w:rsidP="00E348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                                           </w:t>
            </w:r>
            <w:r w:rsidRPr="00111AA2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E3488C" w:rsidRDefault="00E3488C" w:rsidP="00E3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p w:rsidR="00E3488C" w:rsidRPr="008F77D1" w:rsidRDefault="00E3488C" w:rsidP="00E34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E3488C" w:rsidRPr="008F77D1" w:rsidRDefault="00E3488C" w:rsidP="00E3488C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color w:val="000000"/>
          <w:szCs w:val="28"/>
        </w:rPr>
      </w:pPr>
      <w:r w:rsidRPr="008F77D1">
        <w:rPr>
          <w:b/>
          <w:bCs/>
          <w:color w:val="000000"/>
          <w:szCs w:val="28"/>
        </w:rPr>
        <w:lastRenderedPageBreak/>
        <w:t xml:space="preserve">Анкета </w:t>
      </w:r>
      <w:r>
        <w:rPr>
          <w:b/>
          <w:bCs/>
          <w:color w:val="000000"/>
          <w:szCs w:val="28"/>
        </w:rPr>
        <w:t>бенефициарного владельца -юридического лица</w:t>
      </w:r>
    </w:p>
    <w:tbl>
      <w:tblPr>
        <w:tblW w:w="1034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E3488C" w:rsidRPr="00A23D40" w:rsidTr="00E3488C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Наименование, фирменное наименование на русском языке (полное, и (или) сокращенное и (или) на иностранных языках (полное, и (или) сокращенное) (при наличи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268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Организационно-правовая форм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37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Идентификационный номер налогоплательщика (ИНН) </w:t>
            </w:r>
          </w:p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(код иностранн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114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sz w:val="20"/>
              </w:rPr>
              <w:t>Основной государственный регистрационный номер (ОГРН) (для резидента); 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ерия и номер документа, подтверждающего государственную регистрацию, регистрирующий орг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374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Дата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277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Место государственной регист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3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sz w:val="20"/>
                <w:szCs w:val="20"/>
              </w:rPr>
              <w:t>Адрес юридического лиц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1640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</w:rPr>
            </w:pPr>
            <w:r w:rsidRPr="00A23D40">
              <w:rPr>
                <w:sz w:val="20"/>
                <w:szCs w:val="20"/>
              </w:rPr>
              <w:t>Место регистрации и адрес юридического лица на территории государства, в котором оно зарегистрировано  (</w:t>
            </w:r>
            <w:r w:rsidRPr="00A23D40">
              <w:rPr>
                <w:sz w:val="20"/>
              </w:rPr>
              <w:t>для юридических лиц, зарегистрированных в соответствии с законодательством иностранного государства</w:t>
            </w:r>
            <w:r w:rsidRPr="00A23D40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202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Номера контактных телефонов и факс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855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Адрес регистрации и пребывания </w:t>
            </w:r>
            <w:r w:rsidRPr="00A23D40">
              <w:rPr>
                <w:color w:val="000000"/>
                <w:sz w:val="20"/>
                <w:szCs w:val="28"/>
              </w:rPr>
              <w:br/>
              <w:t>совпадают (в случае совпадения отметить знаком (x)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17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23D40">
              <w:rPr>
                <w:sz w:val="20"/>
                <w:szCs w:val="20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287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труктура органов управления юридическ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980"/>
          <w:jc w:val="center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>Сведения о представителе юридического лица</w:t>
            </w:r>
            <w:r w:rsidRPr="00A23D40">
              <w:rPr>
                <w:color w:val="000000"/>
                <w:sz w:val="20"/>
                <w:szCs w:val="28"/>
              </w:rPr>
              <w:br/>
              <w:t>Дата и номер документа, подтверждающего наличие соответствующих полномоч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E3488C" w:rsidRPr="00A23D40" w:rsidTr="00E3488C">
        <w:trPr>
          <w:trHeight w:val="161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0"/>
                <w:szCs w:val="28"/>
              </w:rPr>
            </w:pPr>
            <w:r w:rsidRPr="00A23D40">
              <w:rPr>
                <w:color w:val="000000"/>
                <w:sz w:val="20"/>
                <w:szCs w:val="28"/>
              </w:rPr>
              <w:t xml:space="preserve">Дата оформления анкет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88C" w:rsidRPr="00A23D40" w:rsidRDefault="00E3488C" w:rsidP="00804E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rPr>
                <w:color w:val="FF0000"/>
                <w:sz w:val="28"/>
                <w:szCs w:val="28"/>
              </w:rPr>
            </w:pPr>
          </w:p>
        </w:tc>
      </w:tr>
    </w:tbl>
    <w:p w:rsidR="00E3488C" w:rsidRDefault="00E3488C" w:rsidP="00E3488C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_____________________________________________                            </w:t>
      </w:r>
    </w:p>
    <w:p w:rsidR="00E3488C" w:rsidRDefault="00E3488C" w:rsidP="00E3488C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</w:t>
      </w:r>
      <w:r w:rsidRPr="00111AA2">
        <w:rPr>
          <w:bCs/>
          <w:sz w:val="18"/>
          <w:szCs w:val="28"/>
        </w:rPr>
        <w:t xml:space="preserve"> (ФИО, </w:t>
      </w:r>
      <w:r>
        <w:rPr>
          <w:bCs/>
          <w:sz w:val="18"/>
          <w:szCs w:val="28"/>
        </w:rPr>
        <w:t>подпись</w:t>
      </w:r>
      <w:r w:rsidRPr="00111AA2">
        <w:rPr>
          <w:bCs/>
          <w:sz w:val="18"/>
          <w:szCs w:val="28"/>
        </w:rPr>
        <w:t xml:space="preserve"> лица, заполнившего анкету</w:t>
      </w:r>
      <w:r w:rsidRPr="00111AA2">
        <w:rPr>
          <w:bCs/>
          <w:szCs w:val="28"/>
        </w:rPr>
        <w:t xml:space="preserve">)      </w:t>
      </w:r>
    </w:p>
    <w:p w:rsidR="00E3488C" w:rsidRDefault="00E3488C" w:rsidP="00E3488C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bCs/>
          <w:szCs w:val="28"/>
        </w:rPr>
      </w:pPr>
      <w:r w:rsidRPr="00111AA2">
        <w:rPr>
          <w:bCs/>
          <w:szCs w:val="28"/>
        </w:rPr>
        <w:t xml:space="preserve">_____________________________________________                            </w:t>
      </w:r>
    </w:p>
    <w:p w:rsidR="00E3488C" w:rsidRPr="005F3672" w:rsidRDefault="00E3488C" w:rsidP="00E3488C">
      <w:pPr>
        <w:widowControl w:val="0"/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/>
          <w:sz w:val="20"/>
          <w:szCs w:val="20"/>
          <w:lang w:eastAsia="x-none"/>
        </w:rPr>
      </w:pPr>
      <w:r w:rsidRPr="00111AA2">
        <w:rPr>
          <w:bCs/>
          <w:szCs w:val="28"/>
        </w:rPr>
        <w:t xml:space="preserve">                      </w:t>
      </w:r>
      <w:r>
        <w:rPr>
          <w:bCs/>
          <w:szCs w:val="28"/>
        </w:rPr>
        <w:t xml:space="preserve"> </w:t>
      </w:r>
      <w:r w:rsidRPr="00111AA2">
        <w:rPr>
          <w:bCs/>
          <w:sz w:val="18"/>
          <w:szCs w:val="28"/>
        </w:rPr>
        <w:t xml:space="preserve"> (ФИО, </w:t>
      </w:r>
      <w:r>
        <w:rPr>
          <w:bCs/>
          <w:sz w:val="18"/>
          <w:szCs w:val="28"/>
        </w:rPr>
        <w:t>подпись</w:t>
      </w:r>
      <w:r w:rsidRPr="00111AA2">
        <w:rPr>
          <w:bCs/>
          <w:sz w:val="18"/>
          <w:szCs w:val="28"/>
        </w:rPr>
        <w:t xml:space="preserve"> лица, </w:t>
      </w:r>
      <w:r>
        <w:rPr>
          <w:bCs/>
          <w:sz w:val="18"/>
          <w:szCs w:val="28"/>
        </w:rPr>
        <w:t>принявшего</w:t>
      </w:r>
      <w:r w:rsidRPr="00111AA2">
        <w:rPr>
          <w:bCs/>
          <w:sz w:val="18"/>
          <w:szCs w:val="28"/>
        </w:rPr>
        <w:t xml:space="preserve"> анкету</w:t>
      </w:r>
      <w:r w:rsidRPr="00111AA2">
        <w:rPr>
          <w:bCs/>
          <w:szCs w:val="28"/>
        </w:rPr>
        <w:t xml:space="preserve">)                                                                     </w:t>
      </w:r>
      <w:r w:rsidRPr="00111AA2">
        <w:rPr>
          <w:bCs/>
          <w:sz w:val="20"/>
          <w:szCs w:val="28"/>
        </w:rPr>
        <w:t xml:space="preserve">  </w:t>
      </w:r>
    </w:p>
    <w:p w:rsidR="004378A1" w:rsidRPr="005F3672" w:rsidRDefault="004378A1" w:rsidP="0026532A">
      <w:pPr>
        <w:spacing w:before="0" w:beforeAutospacing="0" w:afterAutospacing="0"/>
        <w:jc w:val="center"/>
        <w:rPr>
          <w:rFonts w:eastAsia="Calibri"/>
          <w:b/>
          <w:sz w:val="20"/>
          <w:szCs w:val="20"/>
          <w:lang w:eastAsia="x-none"/>
        </w:rPr>
      </w:pPr>
    </w:p>
    <w:sectPr w:rsidR="004378A1" w:rsidRPr="005F3672" w:rsidSect="0026532A">
      <w:pgSz w:w="11906" w:h="16838"/>
      <w:pgMar w:top="284" w:right="42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5C" w:rsidRDefault="00961B5C" w:rsidP="00622F47">
      <w:pPr>
        <w:spacing w:before="0"/>
      </w:pPr>
      <w:r>
        <w:separator/>
      </w:r>
    </w:p>
  </w:endnote>
  <w:endnote w:type="continuationSeparator" w:id="0">
    <w:p w:rsidR="00961B5C" w:rsidRDefault="00961B5C" w:rsidP="00622F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5C" w:rsidRDefault="00961B5C" w:rsidP="00622F47">
      <w:pPr>
        <w:spacing w:before="0"/>
      </w:pPr>
      <w:r>
        <w:separator/>
      </w:r>
    </w:p>
  </w:footnote>
  <w:footnote w:type="continuationSeparator" w:id="0">
    <w:p w:rsidR="00961B5C" w:rsidRDefault="00961B5C" w:rsidP="00622F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B6F455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E8C3510"/>
    <w:multiLevelType w:val="hybridMultilevel"/>
    <w:tmpl w:val="E82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1025"/>
    <w:multiLevelType w:val="hybridMultilevel"/>
    <w:tmpl w:val="08A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14"/>
    <w:rsid w:val="000009D7"/>
    <w:rsid w:val="00044975"/>
    <w:rsid w:val="00053B9B"/>
    <w:rsid w:val="00071F68"/>
    <w:rsid w:val="00072FDF"/>
    <w:rsid w:val="00076849"/>
    <w:rsid w:val="000773B9"/>
    <w:rsid w:val="0009322F"/>
    <w:rsid w:val="000C207F"/>
    <w:rsid w:val="000C68B6"/>
    <w:rsid w:val="000E38C3"/>
    <w:rsid w:val="000E4426"/>
    <w:rsid w:val="000E7557"/>
    <w:rsid w:val="000F4C60"/>
    <w:rsid w:val="00107E14"/>
    <w:rsid w:val="00125D6D"/>
    <w:rsid w:val="00130368"/>
    <w:rsid w:val="00144EA9"/>
    <w:rsid w:val="001525EF"/>
    <w:rsid w:val="001620A8"/>
    <w:rsid w:val="0016447E"/>
    <w:rsid w:val="001650CE"/>
    <w:rsid w:val="001654E3"/>
    <w:rsid w:val="00195432"/>
    <w:rsid w:val="001A49F7"/>
    <w:rsid w:val="001A6510"/>
    <w:rsid w:val="001C3E35"/>
    <w:rsid w:val="001E57E9"/>
    <w:rsid w:val="00200F12"/>
    <w:rsid w:val="00207417"/>
    <w:rsid w:val="00210932"/>
    <w:rsid w:val="00212B2C"/>
    <w:rsid w:val="0023736E"/>
    <w:rsid w:val="00243B74"/>
    <w:rsid w:val="0026532A"/>
    <w:rsid w:val="002679D4"/>
    <w:rsid w:val="00292992"/>
    <w:rsid w:val="00294A1A"/>
    <w:rsid w:val="00296FE0"/>
    <w:rsid w:val="002A09D5"/>
    <w:rsid w:val="002A2A18"/>
    <w:rsid w:val="002A60B5"/>
    <w:rsid w:val="002B3987"/>
    <w:rsid w:val="002C14F1"/>
    <w:rsid w:val="002E5187"/>
    <w:rsid w:val="002F40E6"/>
    <w:rsid w:val="002F7801"/>
    <w:rsid w:val="003129E9"/>
    <w:rsid w:val="003154D8"/>
    <w:rsid w:val="0033118E"/>
    <w:rsid w:val="00342864"/>
    <w:rsid w:val="0034391B"/>
    <w:rsid w:val="003459C4"/>
    <w:rsid w:val="0034744D"/>
    <w:rsid w:val="003523E1"/>
    <w:rsid w:val="00362E56"/>
    <w:rsid w:val="00385ABC"/>
    <w:rsid w:val="0039134C"/>
    <w:rsid w:val="00396741"/>
    <w:rsid w:val="003A393E"/>
    <w:rsid w:val="003C6451"/>
    <w:rsid w:val="003D1579"/>
    <w:rsid w:val="003D6E8B"/>
    <w:rsid w:val="003E16B5"/>
    <w:rsid w:val="003E2F11"/>
    <w:rsid w:val="003E4C27"/>
    <w:rsid w:val="003F1330"/>
    <w:rsid w:val="004108D2"/>
    <w:rsid w:val="004323B8"/>
    <w:rsid w:val="004378A1"/>
    <w:rsid w:val="0044102F"/>
    <w:rsid w:val="00441A00"/>
    <w:rsid w:val="004528EC"/>
    <w:rsid w:val="0047000A"/>
    <w:rsid w:val="004861A2"/>
    <w:rsid w:val="00486D47"/>
    <w:rsid w:val="0049412A"/>
    <w:rsid w:val="004A6D8E"/>
    <w:rsid w:val="004A6F08"/>
    <w:rsid w:val="004B238B"/>
    <w:rsid w:val="004B45E3"/>
    <w:rsid w:val="004B68E8"/>
    <w:rsid w:val="004C6D4A"/>
    <w:rsid w:val="004D4D9A"/>
    <w:rsid w:val="004E5017"/>
    <w:rsid w:val="004E64C8"/>
    <w:rsid w:val="004F3408"/>
    <w:rsid w:val="00503D94"/>
    <w:rsid w:val="00506BC1"/>
    <w:rsid w:val="005238FE"/>
    <w:rsid w:val="0053092C"/>
    <w:rsid w:val="005426B3"/>
    <w:rsid w:val="005506F8"/>
    <w:rsid w:val="005704B7"/>
    <w:rsid w:val="005809F1"/>
    <w:rsid w:val="005C4CD1"/>
    <w:rsid w:val="005C5600"/>
    <w:rsid w:val="005E1C6C"/>
    <w:rsid w:val="005E40F6"/>
    <w:rsid w:val="005F3672"/>
    <w:rsid w:val="00600102"/>
    <w:rsid w:val="00601AE6"/>
    <w:rsid w:val="0060627B"/>
    <w:rsid w:val="00622F47"/>
    <w:rsid w:val="00632ABC"/>
    <w:rsid w:val="00634072"/>
    <w:rsid w:val="006459F8"/>
    <w:rsid w:val="006632EE"/>
    <w:rsid w:val="00666E3F"/>
    <w:rsid w:val="00675716"/>
    <w:rsid w:val="0068427E"/>
    <w:rsid w:val="00696E5B"/>
    <w:rsid w:val="006A2A12"/>
    <w:rsid w:val="006A2BA4"/>
    <w:rsid w:val="006B196B"/>
    <w:rsid w:val="006B40A4"/>
    <w:rsid w:val="006C36EC"/>
    <w:rsid w:val="006C4AA7"/>
    <w:rsid w:val="006E2037"/>
    <w:rsid w:val="006F0BE0"/>
    <w:rsid w:val="0070415C"/>
    <w:rsid w:val="00723C4C"/>
    <w:rsid w:val="00726AD0"/>
    <w:rsid w:val="007327C6"/>
    <w:rsid w:val="00732AA1"/>
    <w:rsid w:val="00743136"/>
    <w:rsid w:val="00745780"/>
    <w:rsid w:val="00760D3F"/>
    <w:rsid w:val="00771533"/>
    <w:rsid w:val="00776B1D"/>
    <w:rsid w:val="00787DC0"/>
    <w:rsid w:val="00791C41"/>
    <w:rsid w:val="007A3285"/>
    <w:rsid w:val="007C26B9"/>
    <w:rsid w:val="007C2B64"/>
    <w:rsid w:val="007F0C5A"/>
    <w:rsid w:val="007F4F1D"/>
    <w:rsid w:val="0080190E"/>
    <w:rsid w:val="00804EF9"/>
    <w:rsid w:val="0080711C"/>
    <w:rsid w:val="00812D65"/>
    <w:rsid w:val="00820BCA"/>
    <w:rsid w:val="008216B3"/>
    <w:rsid w:val="00822177"/>
    <w:rsid w:val="00824092"/>
    <w:rsid w:val="008263F0"/>
    <w:rsid w:val="00843354"/>
    <w:rsid w:val="008842A9"/>
    <w:rsid w:val="00885248"/>
    <w:rsid w:val="008873E4"/>
    <w:rsid w:val="0089117D"/>
    <w:rsid w:val="008965C5"/>
    <w:rsid w:val="008A18A8"/>
    <w:rsid w:val="008A1F4F"/>
    <w:rsid w:val="008A347A"/>
    <w:rsid w:val="008B0582"/>
    <w:rsid w:val="008D155C"/>
    <w:rsid w:val="008E3270"/>
    <w:rsid w:val="008F19BF"/>
    <w:rsid w:val="008F2CB5"/>
    <w:rsid w:val="008F4E46"/>
    <w:rsid w:val="00911DAC"/>
    <w:rsid w:val="0092079D"/>
    <w:rsid w:val="00927FCD"/>
    <w:rsid w:val="0093153A"/>
    <w:rsid w:val="00931D17"/>
    <w:rsid w:val="00944EDC"/>
    <w:rsid w:val="009467FA"/>
    <w:rsid w:val="0095037A"/>
    <w:rsid w:val="00950B46"/>
    <w:rsid w:val="00961B5C"/>
    <w:rsid w:val="00966796"/>
    <w:rsid w:val="00971743"/>
    <w:rsid w:val="00973552"/>
    <w:rsid w:val="00974681"/>
    <w:rsid w:val="0098510F"/>
    <w:rsid w:val="009D2BDF"/>
    <w:rsid w:val="009D3B44"/>
    <w:rsid w:val="009F6DE0"/>
    <w:rsid w:val="00A06BCF"/>
    <w:rsid w:val="00A1639B"/>
    <w:rsid w:val="00A35AE8"/>
    <w:rsid w:val="00A50D4E"/>
    <w:rsid w:val="00A60D69"/>
    <w:rsid w:val="00A633D2"/>
    <w:rsid w:val="00A666A4"/>
    <w:rsid w:val="00A76DAF"/>
    <w:rsid w:val="00AB7F6B"/>
    <w:rsid w:val="00AD508E"/>
    <w:rsid w:val="00AE3F52"/>
    <w:rsid w:val="00AF130A"/>
    <w:rsid w:val="00AF5FDF"/>
    <w:rsid w:val="00B02777"/>
    <w:rsid w:val="00B219E3"/>
    <w:rsid w:val="00B21EBD"/>
    <w:rsid w:val="00B332D8"/>
    <w:rsid w:val="00B365B0"/>
    <w:rsid w:val="00B502D2"/>
    <w:rsid w:val="00B519A8"/>
    <w:rsid w:val="00B64804"/>
    <w:rsid w:val="00B6604B"/>
    <w:rsid w:val="00B71DF5"/>
    <w:rsid w:val="00B7664F"/>
    <w:rsid w:val="00B9102E"/>
    <w:rsid w:val="00B92936"/>
    <w:rsid w:val="00BA17B9"/>
    <w:rsid w:val="00BA7E75"/>
    <w:rsid w:val="00BB3C19"/>
    <w:rsid w:val="00BB67E3"/>
    <w:rsid w:val="00BC29E7"/>
    <w:rsid w:val="00BC3726"/>
    <w:rsid w:val="00BD3C45"/>
    <w:rsid w:val="00BE0B17"/>
    <w:rsid w:val="00BE375F"/>
    <w:rsid w:val="00BE51A8"/>
    <w:rsid w:val="00BF1B8F"/>
    <w:rsid w:val="00C139D6"/>
    <w:rsid w:val="00C21FBA"/>
    <w:rsid w:val="00C31231"/>
    <w:rsid w:val="00C4253C"/>
    <w:rsid w:val="00C44FC5"/>
    <w:rsid w:val="00C467C1"/>
    <w:rsid w:val="00C61FA1"/>
    <w:rsid w:val="00C6541D"/>
    <w:rsid w:val="00C66F64"/>
    <w:rsid w:val="00C71BA3"/>
    <w:rsid w:val="00C81EC0"/>
    <w:rsid w:val="00C82389"/>
    <w:rsid w:val="00C82EFF"/>
    <w:rsid w:val="00C85298"/>
    <w:rsid w:val="00C9622B"/>
    <w:rsid w:val="00CB16AA"/>
    <w:rsid w:val="00CB1DB6"/>
    <w:rsid w:val="00CB3283"/>
    <w:rsid w:val="00CC1442"/>
    <w:rsid w:val="00CC2609"/>
    <w:rsid w:val="00CC309E"/>
    <w:rsid w:val="00CD1AF5"/>
    <w:rsid w:val="00D031B0"/>
    <w:rsid w:val="00D10466"/>
    <w:rsid w:val="00D25088"/>
    <w:rsid w:val="00D25E14"/>
    <w:rsid w:val="00D26AAA"/>
    <w:rsid w:val="00D33C6F"/>
    <w:rsid w:val="00D400A6"/>
    <w:rsid w:val="00D46912"/>
    <w:rsid w:val="00D50070"/>
    <w:rsid w:val="00D50517"/>
    <w:rsid w:val="00D540A1"/>
    <w:rsid w:val="00D6429D"/>
    <w:rsid w:val="00D762BB"/>
    <w:rsid w:val="00D97DDF"/>
    <w:rsid w:val="00DA24AC"/>
    <w:rsid w:val="00DD220F"/>
    <w:rsid w:val="00DD6064"/>
    <w:rsid w:val="00E02734"/>
    <w:rsid w:val="00E24C1A"/>
    <w:rsid w:val="00E251F2"/>
    <w:rsid w:val="00E3488C"/>
    <w:rsid w:val="00E43775"/>
    <w:rsid w:val="00E60FC3"/>
    <w:rsid w:val="00E648F2"/>
    <w:rsid w:val="00E76DE6"/>
    <w:rsid w:val="00E811B0"/>
    <w:rsid w:val="00E82254"/>
    <w:rsid w:val="00E84773"/>
    <w:rsid w:val="00EA6C12"/>
    <w:rsid w:val="00EC48D2"/>
    <w:rsid w:val="00ED743B"/>
    <w:rsid w:val="00ED77E3"/>
    <w:rsid w:val="00EE1B26"/>
    <w:rsid w:val="00F1531D"/>
    <w:rsid w:val="00F16AAA"/>
    <w:rsid w:val="00F314D6"/>
    <w:rsid w:val="00F44D61"/>
    <w:rsid w:val="00F45FBD"/>
    <w:rsid w:val="00F500A4"/>
    <w:rsid w:val="00F65368"/>
    <w:rsid w:val="00F676FC"/>
    <w:rsid w:val="00F74B89"/>
    <w:rsid w:val="00F916D7"/>
    <w:rsid w:val="00F92781"/>
    <w:rsid w:val="00FB4674"/>
    <w:rsid w:val="00FD27C6"/>
    <w:rsid w:val="00FD7D06"/>
    <w:rsid w:val="00FE320C"/>
    <w:rsid w:val="00FE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fond26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6BE4-282F-482E-BADE-ADE6596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Links>
    <vt:vector size="6" baseType="variant"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абенко Юрий Витальевич</cp:lastModifiedBy>
  <cp:revision>3</cp:revision>
  <cp:lastPrinted>2018-11-23T06:48:00Z</cp:lastPrinted>
  <dcterms:created xsi:type="dcterms:W3CDTF">2020-08-11T12:47:00Z</dcterms:created>
  <dcterms:modified xsi:type="dcterms:W3CDTF">2021-01-27T13:23:00Z</dcterms:modified>
</cp:coreProperties>
</file>